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281" w:rsidRPr="00086281" w:rsidRDefault="00086281" w:rsidP="00086281">
      <w:pPr>
        <w:jc w:val="center"/>
        <w:rPr>
          <w:b/>
          <w:sz w:val="40"/>
          <w:szCs w:val="40"/>
        </w:rPr>
      </w:pPr>
      <w:r w:rsidRPr="00086281">
        <w:rPr>
          <w:b/>
          <w:sz w:val="40"/>
          <w:szCs w:val="40"/>
        </w:rPr>
        <w:t>Computational Neuroscience</w:t>
      </w:r>
    </w:p>
    <w:p w:rsidR="00086281" w:rsidRPr="00086281" w:rsidRDefault="00086281" w:rsidP="00086281">
      <w:pPr>
        <w:jc w:val="center"/>
        <w:rPr>
          <w:b/>
          <w:sz w:val="40"/>
          <w:szCs w:val="40"/>
        </w:rPr>
      </w:pPr>
      <w:r w:rsidRPr="00086281">
        <w:rPr>
          <w:b/>
          <w:sz w:val="40"/>
          <w:szCs w:val="40"/>
        </w:rPr>
        <w:t>Project 2</w:t>
      </w:r>
    </w:p>
    <w:p w:rsidR="00086281" w:rsidRDefault="00086281" w:rsidP="00086281">
      <w:pPr>
        <w:jc w:val="center"/>
        <w:rPr>
          <w:b/>
          <w:sz w:val="40"/>
          <w:szCs w:val="40"/>
        </w:rPr>
      </w:pPr>
      <w:r w:rsidRPr="00086281">
        <w:rPr>
          <w:b/>
          <w:sz w:val="40"/>
          <w:szCs w:val="40"/>
        </w:rPr>
        <w:t>Group 2</w:t>
      </w:r>
    </w:p>
    <w:p w:rsidR="0067546A" w:rsidRDefault="0067546A" w:rsidP="0067546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Name: Shounak Sural</w:t>
      </w:r>
    </w:p>
    <w:p w:rsidR="0067546A" w:rsidRDefault="0067546A" w:rsidP="0067546A">
      <w:pPr>
        <w:spacing w:after="0" w:line="240" w:lineRule="auto"/>
        <w:ind w:firstLine="720"/>
        <w:rPr>
          <w:sz w:val="32"/>
          <w:szCs w:val="32"/>
        </w:rPr>
      </w:pPr>
      <w:r w:rsidRPr="0067546A">
        <w:rPr>
          <w:sz w:val="32"/>
          <w:szCs w:val="32"/>
        </w:rPr>
        <w:t>Roll no.</w:t>
      </w:r>
      <w:r>
        <w:rPr>
          <w:sz w:val="32"/>
          <w:szCs w:val="32"/>
        </w:rPr>
        <w:t xml:space="preserve"> 16EC10063</w:t>
      </w:r>
    </w:p>
    <w:p w:rsidR="0067546A" w:rsidRDefault="0067546A" w:rsidP="0067546A">
      <w:pPr>
        <w:spacing w:after="0"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Contribution: Q1 to </w:t>
      </w:r>
      <w:r w:rsidRPr="0067546A">
        <w:rPr>
          <w:sz w:val="32"/>
          <w:szCs w:val="32"/>
        </w:rPr>
        <w:t>Q11</w:t>
      </w:r>
    </w:p>
    <w:p w:rsidR="00E75272" w:rsidRDefault="00E75272" w:rsidP="0067546A">
      <w:pPr>
        <w:spacing w:after="0" w:line="240" w:lineRule="auto"/>
        <w:ind w:firstLine="720"/>
        <w:rPr>
          <w:sz w:val="32"/>
          <w:szCs w:val="32"/>
        </w:rPr>
      </w:pPr>
    </w:p>
    <w:p w:rsidR="00E75272" w:rsidRDefault="00E75272" w:rsidP="00E7527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Name: Prashanthi Silla</w:t>
      </w:r>
    </w:p>
    <w:p w:rsidR="00E75272" w:rsidRDefault="00E75272" w:rsidP="00E75272">
      <w:pPr>
        <w:spacing w:after="0" w:line="240" w:lineRule="auto"/>
        <w:ind w:firstLine="720"/>
        <w:rPr>
          <w:sz w:val="32"/>
          <w:szCs w:val="32"/>
        </w:rPr>
      </w:pPr>
      <w:r w:rsidRPr="0067546A">
        <w:rPr>
          <w:sz w:val="32"/>
          <w:szCs w:val="32"/>
        </w:rPr>
        <w:t>Roll no.</w:t>
      </w:r>
      <w:r>
        <w:rPr>
          <w:sz w:val="32"/>
          <w:szCs w:val="32"/>
        </w:rPr>
        <w:t xml:space="preserve"> 16MA20031</w:t>
      </w:r>
    </w:p>
    <w:p w:rsidR="00E75272" w:rsidRDefault="00396CF2" w:rsidP="00E75272">
      <w:pPr>
        <w:spacing w:after="0"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Contribution: Q12 to Q17</w:t>
      </w:r>
    </w:p>
    <w:p w:rsidR="00542104" w:rsidRDefault="00542104" w:rsidP="00E75272">
      <w:pPr>
        <w:spacing w:after="0" w:line="240" w:lineRule="auto"/>
        <w:ind w:firstLine="720"/>
        <w:rPr>
          <w:sz w:val="32"/>
          <w:szCs w:val="32"/>
        </w:rPr>
      </w:pPr>
    </w:p>
    <w:p w:rsidR="00542104" w:rsidRDefault="00542104" w:rsidP="00542104">
      <w:pPr>
        <w:spacing w:after="0"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Name: </w:t>
      </w:r>
      <w:r>
        <w:rPr>
          <w:sz w:val="32"/>
          <w:szCs w:val="32"/>
        </w:rPr>
        <w:t>Vedic Partap</w:t>
      </w:r>
    </w:p>
    <w:p w:rsidR="00542104" w:rsidRDefault="00542104" w:rsidP="00542104">
      <w:pPr>
        <w:spacing w:after="0" w:line="240" w:lineRule="auto"/>
        <w:ind w:firstLine="720"/>
        <w:rPr>
          <w:sz w:val="32"/>
          <w:szCs w:val="32"/>
        </w:rPr>
      </w:pPr>
      <w:r w:rsidRPr="0067546A">
        <w:rPr>
          <w:sz w:val="32"/>
          <w:szCs w:val="32"/>
        </w:rPr>
        <w:t>Roll no.</w:t>
      </w:r>
      <w:r>
        <w:rPr>
          <w:sz w:val="32"/>
          <w:szCs w:val="32"/>
        </w:rPr>
        <w:t xml:space="preserve"> 16CS10053</w:t>
      </w:r>
    </w:p>
    <w:p w:rsidR="00542104" w:rsidRDefault="00542104" w:rsidP="00542104">
      <w:pPr>
        <w:spacing w:after="0"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>Contribution: Q18 to Q20</w:t>
      </w:r>
    </w:p>
    <w:p w:rsidR="00542104" w:rsidRDefault="00542104" w:rsidP="00E75272">
      <w:pPr>
        <w:spacing w:after="0" w:line="240" w:lineRule="auto"/>
        <w:ind w:firstLine="720"/>
        <w:rPr>
          <w:sz w:val="32"/>
          <w:szCs w:val="32"/>
        </w:rPr>
      </w:pPr>
      <w:bookmarkStart w:id="0" w:name="_GoBack"/>
      <w:bookmarkEnd w:id="0"/>
    </w:p>
    <w:p w:rsidR="00E75272" w:rsidRDefault="00E75272" w:rsidP="0067546A">
      <w:pPr>
        <w:spacing w:after="0" w:line="240" w:lineRule="auto"/>
        <w:ind w:firstLine="720"/>
        <w:rPr>
          <w:sz w:val="32"/>
          <w:szCs w:val="32"/>
        </w:rPr>
      </w:pPr>
    </w:p>
    <w:p w:rsidR="00E75272" w:rsidRDefault="00E75272" w:rsidP="0067546A">
      <w:pPr>
        <w:spacing w:after="0" w:line="240" w:lineRule="auto"/>
        <w:ind w:firstLine="720"/>
        <w:rPr>
          <w:sz w:val="32"/>
          <w:szCs w:val="32"/>
        </w:rPr>
      </w:pPr>
    </w:p>
    <w:p w:rsidR="0067546A" w:rsidRPr="0067546A" w:rsidRDefault="002A5484" w:rsidP="002A5484">
      <w:pPr>
        <w:tabs>
          <w:tab w:val="left" w:pos="8048"/>
        </w:tabs>
        <w:spacing w:after="0" w:line="240" w:lineRule="auto"/>
        <w:ind w:firstLine="720"/>
        <w:rPr>
          <w:sz w:val="32"/>
          <w:szCs w:val="32"/>
        </w:rPr>
      </w:pPr>
      <w:r>
        <w:rPr>
          <w:sz w:val="32"/>
          <w:szCs w:val="32"/>
        </w:rPr>
        <w:tab/>
      </w:r>
    </w:p>
    <w:p w:rsidR="00834FD6" w:rsidRPr="00C8579B" w:rsidRDefault="00834FD6" w:rsidP="00834FD6">
      <w:pPr>
        <w:pStyle w:val="ListParagraph"/>
        <w:numPr>
          <w:ilvl w:val="0"/>
          <w:numId w:val="1"/>
        </w:numPr>
        <w:jc w:val="both"/>
        <w:rPr>
          <w:rFonts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Units chosen:</w:t>
      </w:r>
    </w:p>
    <w:p w:rsidR="00834FD6" w:rsidRPr="00C8579B" w:rsidRDefault="00834FD6" w:rsidP="00834FD6">
      <w:pPr>
        <w:pStyle w:val="ListParagraph"/>
        <w:jc w:val="both"/>
        <w:rPr>
          <w:rFonts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Current</w:t>
      </w:r>
      <w:r w:rsidR="00C8579B" w:rsidRPr="00C8579B">
        <w:rPr>
          <w:rFonts w:cstheme="minorHAnsi"/>
          <w:sz w:val="28"/>
          <w:szCs w:val="28"/>
        </w:rPr>
        <w:t>/area</w:t>
      </w:r>
      <w:r w:rsidRPr="00C8579B">
        <w:rPr>
          <w:rFonts w:cstheme="minorHAnsi"/>
          <w:sz w:val="28"/>
          <w:szCs w:val="28"/>
        </w:rPr>
        <w:t xml:space="preserve"> -&gt;</w:t>
      </w:r>
      <w:r w:rsidR="00C8579B" w:rsidRPr="00C8579B">
        <w:rPr>
          <w:rFonts w:cstheme="minorHAnsi"/>
          <w:sz w:val="28"/>
          <w:szCs w:val="28"/>
        </w:rPr>
        <w:t xml:space="preserve"> microamps/cm</w:t>
      </w:r>
      <w:r w:rsidR="00C8579B">
        <w:rPr>
          <w:rFonts w:cstheme="minorHAnsi"/>
          <w:sz w:val="28"/>
          <w:szCs w:val="28"/>
        </w:rPr>
        <w:t>2</w:t>
      </w:r>
    </w:p>
    <w:p w:rsidR="00834FD6" w:rsidRPr="00C8579B" w:rsidRDefault="00834FD6" w:rsidP="00834FD6">
      <w:pPr>
        <w:pStyle w:val="ListParagraph"/>
        <w:jc w:val="both"/>
        <w:rPr>
          <w:rFonts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Voltage</w:t>
      </w:r>
      <w:r w:rsidR="00C8579B">
        <w:rPr>
          <w:rFonts w:cstheme="minorHAnsi"/>
          <w:sz w:val="28"/>
          <w:szCs w:val="28"/>
        </w:rPr>
        <w:t xml:space="preserve"> </w:t>
      </w:r>
      <w:r w:rsidRPr="00C8579B">
        <w:rPr>
          <w:rFonts w:cstheme="minorHAnsi"/>
          <w:sz w:val="28"/>
          <w:szCs w:val="28"/>
        </w:rPr>
        <w:t>-&gt;</w:t>
      </w:r>
      <w:r w:rsidR="00C8579B">
        <w:rPr>
          <w:rStyle w:val="fontstyle01"/>
          <w:rFonts w:asciiTheme="minorHAnsi" w:hAnsiTheme="minorHAnsi" w:cstheme="minorHAnsi"/>
          <w:sz w:val="28"/>
          <w:szCs w:val="28"/>
        </w:rPr>
        <w:t>millivolts</w:t>
      </w:r>
    </w:p>
    <w:p w:rsidR="00834FD6" w:rsidRPr="00C8579B" w:rsidRDefault="00834FD6" w:rsidP="00834FD6">
      <w:pPr>
        <w:pStyle w:val="ListParagraph"/>
        <w:jc w:val="both"/>
        <w:rPr>
          <w:rFonts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Time -&gt;</w:t>
      </w:r>
      <w:r w:rsidR="00C8579B" w:rsidRPr="00C8579B">
        <w:rPr>
          <w:rStyle w:val="fontstyle01"/>
          <w:rFonts w:asciiTheme="minorHAnsi" w:hAnsiTheme="minorHAnsi" w:cstheme="minorHAnsi"/>
          <w:sz w:val="28"/>
          <w:szCs w:val="28"/>
        </w:rPr>
        <w:t xml:space="preserve"> milliseconds</w:t>
      </w:r>
    </w:p>
    <w:p w:rsidR="00834FD6" w:rsidRPr="00C8579B" w:rsidRDefault="00834FD6" w:rsidP="00834FD6">
      <w:pPr>
        <w:pStyle w:val="ListParagraph"/>
        <w:jc w:val="both"/>
        <w:rPr>
          <w:rFonts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Conductance</w:t>
      </w:r>
      <w:r w:rsidR="009E5D83">
        <w:rPr>
          <w:rFonts w:cstheme="minorHAnsi"/>
          <w:sz w:val="28"/>
          <w:szCs w:val="28"/>
        </w:rPr>
        <w:t>/area</w:t>
      </w:r>
      <w:r w:rsidRPr="00C8579B">
        <w:rPr>
          <w:rFonts w:cstheme="minorHAnsi"/>
          <w:sz w:val="28"/>
          <w:szCs w:val="28"/>
        </w:rPr>
        <w:t xml:space="preserve"> -&gt;</w:t>
      </w:r>
      <w:r w:rsidR="00C8579B" w:rsidRPr="00C8579B">
        <w:rPr>
          <w:rStyle w:val="fontstyle01"/>
          <w:rFonts w:asciiTheme="minorHAnsi" w:hAnsiTheme="minorHAnsi" w:cstheme="minorHAnsi"/>
          <w:sz w:val="28"/>
          <w:szCs w:val="28"/>
        </w:rPr>
        <w:t xml:space="preserve"> millisiemens/cm2</w:t>
      </w:r>
    </w:p>
    <w:p w:rsidR="00834FD6" w:rsidRDefault="00834FD6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 w:rsidRPr="00C8579B">
        <w:rPr>
          <w:rFonts w:cstheme="minorHAnsi"/>
          <w:sz w:val="28"/>
          <w:szCs w:val="28"/>
        </w:rPr>
        <w:t>Capacitance</w:t>
      </w:r>
      <w:r w:rsidR="009E5D83">
        <w:rPr>
          <w:rFonts w:cstheme="minorHAnsi"/>
          <w:sz w:val="28"/>
          <w:szCs w:val="28"/>
        </w:rPr>
        <w:t xml:space="preserve">/area </w:t>
      </w:r>
      <w:r w:rsidRPr="00C8579B">
        <w:rPr>
          <w:rFonts w:cstheme="minorHAnsi"/>
          <w:sz w:val="28"/>
          <w:szCs w:val="28"/>
        </w:rPr>
        <w:t>-&gt;</w:t>
      </w:r>
      <w:r w:rsidR="00C8579B" w:rsidRPr="00C8579B">
        <w:rPr>
          <w:rStyle w:val="fontstyle01"/>
          <w:rFonts w:asciiTheme="minorHAnsi" w:hAnsiTheme="minorHAnsi" w:cstheme="minorHAnsi"/>
          <w:sz w:val="28"/>
          <w:szCs w:val="28"/>
        </w:rPr>
        <w:t xml:space="preserve"> microfarads/cm2</w:t>
      </w:r>
    </w:p>
    <w:p w:rsidR="00F2703D" w:rsidRDefault="00F2703D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9E5D83" w:rsidRDefault="009E5D83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To verify ohms law with respect to dimension,</w:t>
      </w:r>
    </w:p>
    <w:p w:rsidR="009E5D83" w:rsidRDefault="009E5D83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Current = conductance x voltage</w:t>
      </w:r>
    </w:p>
    <w:p w:rsidR="009E5D83" w:rsidRDefault="009E5D83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Millisiemens</w:t>
      </w:r>
      <w:r w:rsidR="004F7C05">
        <w:rPr>
          <w:rStyle w:val="fontstyle01"/>
          <w:rFonts w:asciiTheme="minorHAnsi" w:hAnsiTheme="minorHAnsi" w:cstheme="minorHAnsi"/>
          <w:sz w:val="28"/>
          <w:szCs w:val="28"/>
        </w:rPr>
        <w:t>/cm2</w:t>
      </w:r>
      <w:r>
        <w:rPr>
          <w:rStyle w:val="fontstyle01"/>
          <w:rFonts w:asciiTheme="minorHAnsi" w:hAnsiTheme="minorHAnsi" w:cstheme="minorHAnsi"/>
          <w:sz w:val="28"/>
          <w:szCs w:val="28"/>
        </w:rPr>
        <w:t xml:space="preserve">*millivolts </w:t>
      </w:r>
      <w:r w:rsidR="004F7C05">
        <w:rPr>
          <w:rStyle w:val="fontstyle01"/>
          <w:rFonts w:asciiTheme="minorHAnsi" w:hAnsiTheme="minorHAnsi" w:cstheme="minorHAnsi"/>
          <w:sz w:val="28"/>
          <w:szCs w:val="28"/>
        </w:rPr>
        <w:t>= 10^-3 siemens/cm2 x 10^-3 volts = 10^-6 amps/cm2= 1 microamps/cm2</w:t>
      </w:r>
    </w:p>
    <w:p w:rsidR="004F7C05" w:rsidRDefault="004F7C05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4F7C05" w:rsidRDefault="004F7C05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lastRenderedPageBreak/>
        <w:t>Units are consistent.</w:t>
      </w:r>
    </w:p>
    <w:p w:rsidR="004F7C05" w:rsidRDefault="004F7C05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If conductance was microsiemens/cm2,</w:t>
      </w:r>
      <w:r w:rsidR="00261EA4">
        <w:rPr>
          <w:rStyle w:val="fontstyle01"/>
          <w:rFonts w:asciiTheme="minorHAnsi" w:hAnsiTheme="minorHAnsi" w:cstheme="minorHAnsi"/>
          <w:sz w:val="28"/>
          <w:szCs w:val="28"/>
        </w:rPr>
        <w:t xml:space="preserve"> voltage could be in volts and current in microamps/cm2 OR voltage in millivolts and current in nanoamps/cm2</w:t>
      </w:r>
    </w:p>
    <w:p w:rsidR="004F7C05" w:rsidRDefault="004F7C05" w:rsidP="00834FD6">
      <w:pPr>
        <w:pStyle w:val="ListParagraph"/>
        <w:jc w:val="both"/>
        <w:rPr>
          <w:rStyle w:val="fontstyle01"/>
          <w:rFonts w:asciiTheme="minorHAnsi" w:hAnsiTheme="minorHAnsi" w:cstheme="minorHAnsi"/>
          <w:sz w:val="28"/>
          <w:szCs w:val="28"/>
        </w:rPr>
      </w:pPr>
    </w:p>
    <w:p w:rsidR="00261EA4" w:rsidRPr="00C8579B" w:rsidRDefault="00261EA4" w:rsidP="00834FD6">
      <w:pPr>
        <w:pStyle w:val="ListParagraph"/>
        <w:jc w:val="both"/>
        <w:rPr>
          <w:rFonts w:cstheme="minorHAnsi"/>
          <w:sz w:val="28"/>
          <w:szCs w:val="28"/>
        </w:rPr>
      </w:pPr>
      <w:r>
        <w:rPr>
          <w:rStyle w:val="fontstyle01"/>
          <w:rFonts w:asciiTheme="minorHAnsi" w:hAnsiTheme="minorHAnsi" w:cstheme="minorHAnsi"/>
          <w:sz w:val="28"/>
          <w:szCs w:val="28"/>
        </w:rPr>
        <w:t>The solution is not unique as any common factor in units involved in the Ohm’s law will get cancelled.</w:t>
      </w:r>
    </w:p>
    <w:p w:rsidR="00261EA4" w:rsidRDefault="00261EA4" w:rsidP="00124944">
      <w:pPr>
        <w:rPr>
          <w:sz w:val="28"/>
          <w:szCs w:val="28"/>
        </w:rPr>
      </w:pPr>
    </w:p>
    <w:p w:rsidR="009531E9" w:rsidRDefault="009531E9" w:rsidP="0012494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rris Lecar equations – </w:t>
      </w:r>
    </w:p>
    <w:p w:rsidR="00124944" w:rsidRDefault="009531E9" w:rsidP="009531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v/dt =  -gCa x m_inf(V) x (V-VCa)</w:t>
      </w:r>
      <w:r w:rsidR="000B0173">
        <w:rPr>
          <w:sz w:val="28"/>
          <w:szCs w:val="28"/>
        </w:rPr>
        <w:t xml:space="preserve"> / C </w:t>
      </w:r>
      <w:r>
        <w:rPr>
          <w:sz w:val="28"/>
          <w:szCs w:val="28"/>
        </w:rPr>
        <w:t xml:space="preserve">- gK x w x (V-VK) </w:t>
      </w:r>
      <w:r w:rsidR="000B0173">
        <w:rPr>
          <w:sz w:val="28"/>
          <w:szCs w:val="28"/>
        </w:rPr>
        <w:t xml:space="preserve">/C </w:t>
      </w:r>
      <w:r>
        <w:rPr>
          <w:sz w:val="28"/>
          <w:szCs w:val="28"/>
        </w:rPr>
        <w:t>– gL x (V-VL)</w:t>
      </w:r>
      <w:r w:rsidR="000B0173">
        <w:rPr>
          <w:sz w:val="28"/>
          <w:szCs w:val="28"/>
        </w:rPr>
        <w:t>/C</w:t>
      </w:r>
      <w:r>
        <w:rPr>
          <w:sz w:val="28"/>
          <w:szCs w:val="28"/>
        </w:rPr>
        <w:t xml:space="preserve"> + I</w:t>
      </w:r>
      <w:r w:rsidR="000B0173">
        <w:rPr>
          <w:sz w:val="28"/>
          <w:szCs w:val="28"/>
        </w:rPr>
        <w:t>/C</w:t>
      </w:r>
      <w:r>
        <w:rPr>
          <w:sz w:val="28"/>
          <w:szCs w:val="28"/>
        </w:rPr>
        <w:t xml:space="preserve"> ----- (1)</w:t>
      </w:r>
    </w:p>
    <w:p w:rsidR="009531E9" w:rsidRDefault="009531E9" w:rsidP="009531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w/dt = phi x (w_inf(V) – w)/ tau_w(V) ------ (2)</w:t>
      </w:r>
    </w:p>
    <w:p w:rsidR="009531E9" w:rsidRDefault="009531E9" w:rsidP="009531E9">
      <w:pPr>
        <w:pStyle w:val="ListParagraph"/>
        <w:rPr>
          <w:sz w:val="28"/>
          <w:szCs w:val="28"/>
        </w:rPr>
      </w:pPr>
    </w:p>
    <w:p w:rsidR="00CE0FA2" w:rsidRDefault="00CE0FA2" w:rsidP="009531E9">
      <w:pPr>
        <w:pStyle w:val="ListParagraph"/>
        <w:rPr>
          <w:sz w:val="28"/>
          <w:szCs w:val="28"/>
        </w:rPr>
      </w:pPr>
    </w:p>
    <w:p w:rsidR="00CE0FA2" w:rsidRDefault="00CE0FA2" w:rsidP="009531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t equilibrium, </w:t>
      </w:r>
    </w:p>
    <w:p w:rsidR="00CE0FA2" w:rsidRDefault="00CE0FA2" w:rsidP="009531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v/dt=dw/dt=0</w:t>
      </w:r>
    </w:p>
    <w:p w:rsidR="00CE0FA2" w:rsidRDefault="00CE0FA2" w:rsidP="009531E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olving the equation in Matlab, we get</w:t>
      </w:r>
      <w:r w:rsidR="007A54E6">
        <w:rPr>
          <w:sz w:val="28"/>
          <w:szCs w:val="28"/>
        </w:rPr>
        <w:t xml:space="preserve"> equilibrium at v=-60.8554 mV and w=0.01491</w:t>
      </w:r>
    </w:p>
    <w:p w:rsidR="00727F08" w:rsidRPr="00727F08" w:rsidRDefault="00727F08" w:rsidP="00727F08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2832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_plot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943600" cy="2832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_plo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08" w:rsidRDefault="00727F08" w:rsidP="009531E9">
      <w:pPr>
        <w:pStyle w:val="ListParagraph"/>
        <w:rPr>
          <w:sz w:val="28"/>
          <w:szCs w:val="28"/>
        </w:rPr>
      </w:pPr>
    </w:p>
    <w:p w:rsidR="00CE0FA2" w:rsidRDefault="00CE0FA2" w:rsidP="009531E9">
      <w:pPr>
        <w:pStyle w:val="ListParagraph"/>
        <w:rPr>
          <w:sz w:val="28"/>
          <w:szCs w:val="28"/>
        </w:rPr>
      </w:pPr>
    </w:p>
    <w:p w:rsidR="00785D2D" w:rsidRPr="00785D2D" w:rsidRDefault="00785D2D" w:rsidP="003646F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igenvalues from Jacobian matrix are </w:t>
      </w:r>
      <w:r w:rsidR="00065790">
        <w:rPr>
          <w:sz w:val="28"/>
          <w:szCs w:val="28"/>
        </w:rPr>
        <w:t>(</w:t>
      </w:r>
      <w:r w:rsidRPr="00785D2D">
        <w:rPr>
          <w:sz w:val="28"/>
          <w:szCs w:val="28"/>
        </w:rPr>
        <w:t>- 0.09146</w:t>
      </w:r>
      <w:r>
        <w:rPr>
          <w:sz w:val="28"/>
          <w:szCs w:val="28"/>
        </w:rPr>
        <w:t xml:space="preserve"> + 0.0258</w:t>
      </w:r>
      <w:r w:rsidRPr="00785D2D">
        <w:rPr>
          <w:sz w:val="28"/>
          <w:szCs w:val="28"/>
        </w:rPr>
        <w:t>i</w:t>
      </w:r>
      <w:r w:rsidR="00065790">
        <w:rPr>
          <w:sz w:val="28"/>
          <w:szCs w:val="28"/>
        </w:rPr>
        <w:t>)</w:t>
      </w:r>
    </w:p>
    <w:p w:rsidR="009531E9" w:rsidRDefault="00785D2D" w:rsidP="00785D2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d</w:t>
      </w:r>
      <w:r w:rsidR="00065790">
        <w:rPr>
          <w:sz w:val="28"/>
          <w:szCs w:val="28"/>
        </w:rPr>
        <w:t xml:space="preserve"> (</w:t>
      </w:r>
      <w:r w:rsidRPr="00785D2D">
        <w:rPr>
          <w:sz w:val="28"/>
          <w:szCs w:val="28"/>
        </w:rPr>
        <w:t>- 0.09146 - 0.0258i</w:t>
      </w:r>
      <w:r w:rsidR="00065790">
        <w:rPr>
          <w:sz w:val="28"/>
          <w:szCs w:val="28"/>
        </w:rPr>
        <w:t>)</w:t>
      </w:r>
      <w:r w:rsidR="005044B5">
        <w:rPr>
          <w:sz w:val="28"/>
          <w:szCs w:val="28"/>
        </w:rPr>
        <w:t>. Stable equilibrium</w:t>
      </w:r>
      <w:r w:rsidR="009426B5">
        <w:rPr>
          <w:sz w:val="28"/>
          <w:szCs w:val="28"/>
        </w:rPr>
        <w:t xml:space="preserve"> as real parts of eigenvalues are negative</w:t>
      </w:r>
      <w:r w:rsidR="003E40DD">
        <w:rPr>
          <w:sz w:val="28"/>
          <w:szCs w:val="28"/>
        </w:rPr>
        <w:t>.</w:t>
      </w:r>
    </w:p>
    <w:p w:rsidR="003E40DD" w:rsidRDefault="003E40DD" w:rsidP="00785D2D">
      <w:pPr>
        <w:pStyle w:val="ListParagraph"/>
        <w:rPr>
          <w:sz w:val="28"/>
          <w:szCs w:val="28"/>
        </w:rPr>
      </w:pPr>
    </w:p>
    <w:p w:rsidR="00D72016" w:rsidRDefault="00320AE8" w:rsidP="00D72016">
      <w:pPr>
        <w:pStyle w:val="ListParagraph"/>
        <w:numPr>
          <w:ilvl w:val="0"/>
          <w:numId w:val="1"/>
        </w:numPr>
      </w:pPr>
      <w:r>
        <w:t>At each step of the ode45</w:t>
      </w:r>
      <w:r w:rsidR="00D43AB6">
        <w:t xml:space="preserve"> or ode15s</w:t>
      </w:r>
      <w:r>
        <w:t xml:space="preserve"> algo</w:t>
      </w:r>
      <w:r w:rsidR="00D43AB6">
        <w:t xml:space="preserve">rithm, an error is approximated. </w:t>
      </w:r>
      <w:r>
        <w:t xml:space="preserve">If yk is the approximation of y(xk) at step k, and ek is the approximate error at this step, then MATLAB chooses its partition to ensure ek ≤ max(RelTol · |yk|, AbsTol), where the default values are </w:t>
      </w:r>
      <w:r>
        <w:lastRenderedPageBreak/>
        <w:t xml:space="preserve">RelTol = 10−3 = 0.001 and AbsTol = 10−6 = 0.000001. Notice that with this convention, if the magnitude of the solution |yk| gets large then the error can be quite large and RelTol should be reduced. On the other hand, if the magnitude of the solution is smaller than 10−6 then AbsTol must be reduced. </w:t>
      </w:r>
      <w:r w:rsidR="00D43AB6">
        <w:t xml:space="preserve">As the voltages are of the order of 100 mV, for sufficient precision in solutions of the MLE, these values are appropriate. </w:t>
      </w:r>
      <w:r w:rsidR="00D72016">
        <w:t xml:space="preserve">If the value of voltage is changed to </w:t>
      </w:r>
      <w:r w:rsidR="00D43AB6">
        <w:t>the order of K</w:t>
      </w:r>
      <w:r w:rsidR="00D72016">
        <w:t xml:space="preserve">ilovolts, we need to make the AbsTol value much lower (changed to about 10^-12) because the voltages are of the order of few mV and say 60mV = 6*10^-5 kV. Now, precision of the order 10^-6 will produce larger errors especially as precise voltage values are needed for threshold calculations. </w:t>
      </w:r>
    </w:p>
    <w:p w:rsidR="008E0F34" w:rsidRDefault="006530CB" w:rsidP="00513E2C">
      <w:pPr>
        <w:pStyle w:val="ListParagraph"/>
        <w:numPr>
          <w:ilvl w:val="0"/>
          <w:numId w:val="1"/>
        </w:numPr>
      </w:pPr>
      <w:r>
        <w:t>The phase plane plots in this case were started from the point (W=0.0149, V=-20mV).</w:t>
      </w:r>
      <w:r w:rsidR="0025412E">
        <w:t xml:space="preserve"> This is point is taken such that action potential is being generated for all three phi values as observed from the V-t plot. From the plot, we can see than on increasing the value of phi, the onset of action potential is faster, i.e., it occurs at a smaller positive value of V. This means that W becomes around 0.4 faster corresponding to faster potassium channel activation and spikes.</w:t>
      </w:r>
    </w:p>
    <w:p w:rsidR="00513E2C" w:rsidRDefault="008E0F34" w:rsidP="008E0F34">
      <w:pPr>
        <w:pStyle w:val="ListParagraph"/>
      </w:pPr>
      <w:r w:rsidRPr="008E0F34">
        <w:t>The change in phi in the differential equations leads to change in the solution and therefore a new (higher) minimum Iext value at which action potential occurs. Physically phi is a temperature factor and this shows that the required current impulse magnitude for spiking changes with temperature</w:t>
      </w:r>
      <w:r w:rsidRPr="00513E2C">
        <w:rPr>
          <w:color w:val="FF0000"/>
        </w:rPr>
        <w:t xml:space="preserve">. </w:t>
      </w:r>
      <w:r w:rsidR="0025412E">
        <w:t xml:space="preserve"> </w:t>
      </w:r>
    </w:p>
    <w:p w:rsidR="00513E2C" w:rsidRDefault="0025412E" w:rsidP="0025412E">
      <w:pPr>
        <w:pStyle w:val="ListParagraph"/>
      </w:pPr>
      <w:r>
        <w:rPr>
          <w:noProof/>
          <w:lang w:val="en-IN" w:eastAsia="en-IN"/>
        </w:rPr>
        <w:drawing>
          <wp:inline distT="0" distB="0" distL="0" distR="0">
            <wp:extent cx="5469924" cy="297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5_plot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5" r="5233"/>
                    <a:stretch/>
                  </pic:blipFill>
                  <pic:spPr bwMode="auto">
                    <a:xfrm>
                      <a:off x="0" y="0"/>
                      <a:ext cx="5467837" cy="2976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8EA" w:rsidRPr="00513E2C" w:rsidRDefault="003948EA" w:rsidP="003948EA">
      <w:pPr>
        <w:pStyle w:val="ListParagraph"/>
        <w:rPr>
          <w:color w:val="FF0000"/>
        </w:rPr>
      </w:pPr>
    </w:p>
    <w:p w:rsidR="003948EA" w:rsidRDefault="003948EA" w:rsidP="003948EA">
      <w:pPr>
        <w:pStyle w:val="ListParagraph"/>
      </w:pPr>
    </w:p>
    <w:p w:rsidR="00F42BFB" w:rsidRDefault="007E5B05" w:rsidP="00320AE8">
      <w:pPr>
        <w:pStyle w:val="ListParagraph"/>
        <w:numPr>
          <w:ilvl w:val="0"/>
          <w:numId w:val="1"/>
        </w:numPr>
      </w:pPr>
      <w:r>
        <w:lastRenderedPageBreak/>
        <w:t xml:space="preserve">At around -15 mV of initial </w:t>
      </w:r>
      <w:r w:rsidR="005E3D17">
        <w:t>voltage V</w:t>
      </w:r>
      <w:r>
        <w:t>, we find there is a threshold and above this, spiking occurs as seen by a huge jump in peak voltage.</w:t>
      </w:r>
      <w:r w:rsidR="00742A42">
        <w:t xml:space="preserve"> </w:t>
      </w:r>
      <w:r w:rsidR="005E3D17">
        <w:rPr>
          <w:noProof/>
          <w:lang w:val="en-IN" w:eastAsia="en-IN"/>
        </w:rPr>
        <w:drawing>
          <wp:inline distT="0" distB="0" distL="0" distR="0">
            <wp:extent cx="5436973" cy="30863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6_plot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4" r="7867"/>
                    <a:stretch/>
                  </pic:blipFill>
                  <pic:spPr bwMode="auto">
                    <a:xfrm>
                      <a:off x="0" y="0"/>
                      <a:ext cx="5434899" cy="308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D17" w:rsidRDefault="005E3D17" w:rsidP="005E3D17">
      <w:pPr>
        <w:pStyle w:val="ListParagraph"/>
      </w:pPr>
    </w:p>
    <w:p w:rsidR="00DB581C" w:rsidRDefault="00DB581C" w:rsidP="00DB581C">
      <w:pPr>
        <w:pStyle w:val="ListParagraph"/>
        <w:numPr>
          <w:ilvl w:val="0"/>
          <w:numId w:val="1"/>
        </w:numPr>
      </w:pPr>
      <w:r>
        <w:t>In the first case, on starting the new system from the equilibrium point of the initial system, it spirals and converges to a limit cycle. On starting the system at the new equilibrium point, a plot is not visible because it stays at the equilibrium point and doesn’t change. In the third and final case, the new system is started from a point that has same V value as the equilibrium and a larger w value. Here, the system has a converging spiral path that leads to the equilibrium point of the new system eventually.</w:t>
      </w:r>
      <w:r w:rsidR="006939E5">
        <w:t xml:space="preserve"> The difference between parts 1 and 2 is that on changing Iext, the equilibrium point of the system shifts. Therefore, only on starting the system at the newly found equilibrium point, it stays</w:t>
      </w:r>
      <w:r w:rsidR="001C30E0">
        <w:t xml:space="preserve"> there.</w:t>
      </w:r>
      <w:r w:rsidR="00832A00">
        <w:t xml:space="preserve"> It is also observed that the new equilibrium point is also stable based on its eigenvalues (-0.011+0.067i) and (-0.011-0.067i).</w:t>
      </w:r>
    </w:p>
    <w:p w:rsidR="004B52F7" w:rsidRDefault="004B52F7" w:rsidP="00155843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2F222631" wp14:editId="4C1FFDD7">
            <wp:extent cx="5782963" cy="3332226"/>
            <wp:effectExtent l="0" t="0" r="825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10_plot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r="8282"/>
                    <a:stretch/>
                  </pic:blipFill>
                  <pic:spPr bwMode="auto">
                    <a:xfrm>
                      <a:off x="0" y="0"/>
                      <a:ext cx="5780757" cy="333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2F7" w:rsidRDefault="004B52F7" w:rsidP="004B52F7">
      <w:pPr>
        <w:pStyle w:val="ListParagraph"/>
      </w:pPr>
    </w:p>
    <w:p w:rsidR="00265D67" w:rsidRDefault="004B65DE" w:rsidP="00A87FB0">
      <w:pPr>
        <w:pStyle w:val="ListParagraph"/>
        <w:numPr>
          <w:ilvl w:val="0"/>
          <w:numId w:val="1"/>
        </w:numPr>
      </w:pPr>
      <w:r>
        <w:t>On running the system backwards in negative time, we find a periodic unstable orbit shown by the green plot.</w:t>
      </w:r>
      <w:r w:rsidR="00F5375D">
        <w:t xml:space="preserve"> In positive time period, any point outside of UPO ends up in a limit cycle and any point inside it converges to the stable equilibrium point in positive time.</w:t>
      </w:r>
      <w:r w:rsidR="00155843">
        <w:t xml:space="preserve"> This can be seen by comparing cases 3 and the green plot for negative time in the zoomed in version of the plot around the equilibrium point.</w:t>
      </w:r>
      <w:r w:rsidR="00A87FB0">
        <w:t xml:space="preserve"> The UPO is a true threshold because on one side of the threshold</w:t>
      </w:r>
      <w:r w:rsidR="00903E4B">
        <w:t xml:space="preserve"> which has no thickness</w:t>
      </w:r>
      <w:r w:rsidR="00A87FB0">
        <w:t>, the phase plane plot converges to the equilibrium point implying there will not be an observed spike. On the other side of the UPO, there is a limit cycle showing spikes can occur.</w:t>
      </w:r>
      <w:r w:rsidR="00A87FB0">
        <w:rPr>
          <w:noProof/>
        </w:rPr>
        <w:t xml:space="preserve"> </w:t>
      </w:r>
      <w:r w:rsidR="00903E4B">
        <w:rPr>
          <w:noProof/>
        </w:rPr>
        <w:t>Since the UPO boundary does not have a middle ground, this is a true threshold signifying all or none events</w:t>
      </w:r>
      <w:r w:rsidR="00AE54C0">
        <w:rPr>
          <w:noProof/>
        </w:rPr>
        <w:t xml:space="preserve"> of spiking</w:t>
      </w:r>
      <w:r w:rsidR="00903E4B">
        <w:rPr>
          <w:noProof/>
        </w:rPr>
        <w:t>.</w:t>
      </w:r>
      <w:r>
        <w:rPr>
          <w:noProof/>
          <w:lang w:val="en-IN" w:eastAsia="en-IN"/>
        </w:rPr>
        <w:drawing>
          <wp:inline distT="0" distB="0" distL="0" distR="0" wp14:anchorId="6F6D6518" wp14:editId="52CC4BF1">
            <wp:extent cx="5445211" cy="2791509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8_plot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2"/>
                    <a:stretch/>
                  </pic:blipFill>
                  <pic:spPr bwMode="auto">
                    <a:xfrm>
                      <a:off x="0" y="0"/>
                      <a:ext cx="5447453" cy="279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D67" w:rsidRDefault="004B52F7" w:rsidP="004B52F7">
      <w:pPr>
        <w:ind w:left="360"/>
      </w:pPr>
      <w:r>
        <w:rPr>
          <w:noProof/>
          <w:lang w:val="en-IN" w:eastAsia="en-IN"/>
        </w:rPr>
        <w:lastRenderedPageBreak/>
        <w:drawing>
          <wp:inline distT="0" distB="0" distL="0" distR="0" wp14:anchorId="3DF122AD" wp14:editId="66CC2D0D">
            <wp:extent cx="6063049" cy="346459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8_plot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1" r="8144"/>
                    <a:stretch/>
                  </pic:blipFill>
                  <pic:spPr bwMode="auto">
                    <a:xfrm>
                      <a:off x="0" y="0"/>
                      <a:ext cx="6060736" cy="346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B75" w:rsidRDefault="00652B75" w:rsidP="00652B75">
      <w:pPr>
        <w:pStyle w:val="ListParagraph"/>
        <w:numPr>
          <w:ilvl w:val="0"/>
          <w:numId w:val="1"/>
        </w:numPr>
      </w:pPr>
      <w:r>
        <w:t xml:space="preserve">Eigenvalues corresponding to Iext =80mA, 86mA and 90mA are: (0.0225 + 0.0659i) and (0.0225 - 0.0659i) ; (-0.0109+0.06i) and (-0.0109-0.06i); (-0.0198-0.066i) and (-0.0198+0.066i). All these equilibrium points correspond to stable converging spirals.  </w:t>
      </w:r>
    </w:p>
    <w:p w:rsidR="00654BDE" w:rsidRDefault="00654BDE" w:rsidP="00652B75">
      <w:pPr>
        <w:pStyle w:val="ListParagraph"/>
      </w:pPr>
      <w:r>
        <w:t xml:space="preserve">For Iext ranging from 80mA to 96mA, there is no firing of action potentials as seen from the plot. </w:t>
      </w:r>
      <w:r w:rsidR="00CD1198">
        <w:t xml:space="preserve">In each case, the system has been started from the equilibrium point corresponding to that Iext value. </w:t>
      </w:r>
      <w:r>
        <w:t>Beyond that, it has rates of 1,</w:t>
      </w:r>
      <w:r w:rsidR="00CD1198">
        <w:t xml:space="preserve"> </w:t>
      </w:r>
      <w:r>
        <w:t>2,</w:t>
      </w:r>
      <w:r w:rsidR="00CD1198">
        <w:t xml:space="preserve"> </w:t>
      </w:r>
      <w:r>
        <w:t>4 or 6 spikes/second but sometimes drops to zero for intermediate values of Iext.</w:t>
      </w:r>
    </w:p>
    <w:p w:rsidR="00654BDE" w:rsidRDefault="00654BDE" w:rsidP="00265D67">
      <w:pPr>
        <w:ind w:left="360"/>
      </w:pPr>
      <w:r>
        <w:rPr>
          <w:noProof/>
          <w:lang w:val="en-IN" w:eastAsia="en-IN"/>
        </w:rPr>
        <w:drawing>
          <wp:inline distT="0" distB="0" distL="0" distR="0">
            <wp:extent cx="5943600" cy="28327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9_plot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02" w:rsidRDefault="00CC2A02" w:rsidP="00CC2A02">
      <w:pPr>
        <w:ind w:left="360"/>
      </w:pPr>
      <w:r>
        <w:lastRenderedPageBreak/>
        <w:t>10.   Corresponding to three equilibrium points,</w:t>
      </w:r>
    </w:p>
    <w:p w:rsidR="00CC2A02" w:rsidRDefault="00CC2A02" w:rsidP="00CC2A02">
      <w:pPr>
        <w:ind w:left="360"/>
      </w:pPr>
      <w:r>
        <w:t>eigenvalue 1 = -0.7336 ; -0.0689</w:t>
      </w:r>
    </w:p>
    <w:p w:rsidR="00CC2A02" w:rsidRDefault="00CC2A02" w:rsidP="00CC2A02">
      <w:pPr>
        <w:ind w:left="360"/>
      </w:pPr>
      <w:r>
        <w:t>eigenvalue  2= -0.1648 ; 0.1373</w:t>
      </w:r>
    </w:p>
    <w:p w:rsidR="00265D67" w:rsidRDefault="00CC2A02" w:rsidP="00CC2A02">
      <w:pPr>
        <w:ind w:left="360"/>
      </w:pPr>
      <w:r>
        <w:t>eigenvalue 3= 0.0910 - 0.1827i ; 0.0910 + 0.1827i</w:t>
      </w:r>
    </w:p>
    <w:p w:rsidR="00265D67" w:rsidRDefault="002717A1" w:rsidP="00265D67">
      <w:r>
        <w:t>Hence, the equilibrium points are stable node, saddle point and unstable spiral respectively.</w:t>
      </w:r>
    </w:p>
    <w:p w:rsidR="00390235" w:rsidRDefault="00390235" w:rsidP="00265D67">
      <w:r>
        <w:rPr>
          <w:noProof/>
          <w:lang w:val="en-IN" w:eastAsia="en-IN"/>
        </w:rPr>
        <w:drawing>
          <wp:inline distT="0" distB="0" distL="0" distR="0">
            <wp:extent cx="5943600" cy="2832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10_plot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37" w:rsidRDefault="00B51337" w:rsidP="00265D67">
      <w:r>
        <w:t>The manifold is plotted about the saddle point with slight variation in values of W and V from the equilibrium points.</w:t>
      </w:r>
    </w:p>
    <w:p w:rsidR="00B51337" w:rsidRDefault="00B51337" w:rsidP="00265D67">
      <w:r>
        <w:rPr>
          <w:noProof/>
          <w:lang w:val="en-IN" w:eastAsia="en-IN"/>
        </w:rPr>
        <w:drawing>
          <wp:inline distT="0" distB="0" distL="0" distR="0">
            <wp:extent cx="5346357" cy="3065243"/>
            <wp:effectExtent l="0" t="0" r="698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10_plot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1" r="8420"/>
                    <a:stretch/>
                  </pic:blipFill>
                  <pic:spPr bwMode="auto">
                    <a:xfrm>
                      <a:off x="0" y="0"/>
                      <a:ext cx="5346357" cy="306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32F" w:rsidRPr="00E7332F" w:rsidRDefault="00E7332F" w:rsidP="00E7332F">
      <w:pPr>
        <w:ind w:left="360"/>
      </w:pPr>
    </w:p>
    <w:p w:rsidR="00CE0FA2" w:rsidRDefault="00B51337" w:rsidP="00B5133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The number of equilibrium points for this system changes on changing the value of Iext. For Iext=30 mA to 50mA</w:t>
      </w:r>
      <w:r w:rsidR="0079536B">
        <w:rPr>
          <w:sz w:val="28"/>
          <w:szCs w:val="28"/>
        </w:rPr>
        <w:t>, the V-nullcline moves up and results in changing the number of equilibrium points from 3 to 2 to 1 eventually. The firing action potential rate gets changed significantly as well due to change in number and nature of equilibrium points.</w:t>
      </w:r>
      <w:r w:rsidR="0079536B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494638" cy="31660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11_plot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4" r="8143"/>
                    <a:stretch/>
                  </pic:blipFill>
                  <pic:spPr bwMode="auto">
                    <a:xfrm>
                      <a:off x="0" y="0"/>
                      <a:ext cx="5492542" cy="3164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17D" w:rsidRDefault="0033317D" w:rsidP="0033317D">
      <w:pPr>
        <w:ind w:left="360"/>
        <w:rPr>
          <w:sz w:val="28"/>
          <w:szCs w:val="28"/>
        </w:rPr>
      </w:pPr>
      <w:r>
        <w:rPr>
          <w:sz w:val="28"/>
          <w:szCs w:val="28"/>
        </w:rPr>
        <w:t>Hodgkin Huxley model:-</w:t>
      </w:r>
    </w:p>
    <w:p w:rsidR="0033317D" w:rsidRDefault="0069053C" w:rsidP="0033317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The 0/0 situation is handled </w:t>
      </w:r>
      <w:r w:rsidR="004169D5">
        <w:rPr>
          <w:sz w:val="28"/>
          <w:szCs w:val="28"/>
        </w:rPr>
        <w:t xml:space="preserve">by computing the limit at the voltage by </w:t>
      </w:r>
      <w:r>
        <w:rPr>
          <w:sz w:val="28"/>
          <w:szCs w:val="28"/>
        </w:rPr>
        <w:t xml:space="preserve">using L’Hospital rule of </w:t>
      </w:r>
      <w:r w:rsidR="004169D5">
        <w:rPr>
          <w:sz w:val="28"/>
          <w:szCs w:val="28"/>
        </w:rPr>
        <w:t>differentiation.</w:t>
      </w:r>
    </w:p>
    <w:p w:rsidR="00E75272" w:rsidRDefault="00E75272" w:rsidP="00E75272">
      <w:pPr>
        <w:pStyle w:val="ListParagraph"/>
        <w:ind w:left="735"/>
        <w:rPr>
          <w:sz w:val="28"/>
          <w:szCs w:val="28"/>
        </w:rPr>
      </w:pPr>
    </w:p>
    <w:p w:rsidR="004169D5" w:rsidRDefault="004169D5" w:rsidP="0033317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To compute E</w:t>
      </w:r>
      <w:r>
        <w:rPr>
          <w:sz w:val="28"/>
          <w:szCs w:val="28"/>
          <w:vertAlign w:val="subscript"/>
        </w:rPr>
        <w:t>L</w:t>
      </w:r>
      <w:r>
        <w:rPr>
          <w:sz w:val="28"/>
          <w:szCs w:val="28"/>
        </w:rPr>
        <w:t xml:space="preserve"> where the resting potential is -60mV we take </w:t>
      </w:r>
    </w:p>
    <w:p w:rsidR="004169D5" w:rsidRPr="004169D5" w:rsidRDefault="00E46ACA" w:rsidP="004169D5">
      <w:pPr>
        <w:pStyle w:val="ListParagraph"/>
        <w:ind w:left="735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 at v=60mV</m:t>
          </m:r>
        </m:oMath>
      </m:oMathPara>
    </w:p>
    <w:p w:rsidR="004169D5" w:rsidRDefault="004169D5" w:rsidP="004169D5">
      <w:pPr>
        <w:pStyle w:val="ListParagraph"/>
        <w:ind w:left="73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e put these values into th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</m:oMath>
      <w:r>
        <w:rPr>
          <w:rFonts w:eastAsiaTheme="minorEastAsia"/>
          <w:sz w:val="28"/>
          <w:szCs w:val="28"/>
        </w:rPr>
        <w:t xml:space="preserve"> equation and get the value of E</w:t>
      </w:r>
      <w:r>
        <w:rPr>
          <w:rFonts w:eastAsiaTheme="minorEastAsia"/>
          <w:sz w:val="28"/>
          <w:szCs w:val="28"/>
          <w:vertAlign w:val="subscript"/>
        </w:rPr>
        <w:t xml:space="preserve">L </w:t>
      </w:r>
      <w:r>
        <w:rPr>
          <w:rFonts w:eastAsiaTheme="minorEastAsia"/>
          <w:sz w:val="28"/>
          <w:szCs w:val="28"/>
        </w:rPr>
        <w:t>as -49mV</w:t>
      </w:r>
    </w:p>
    <w:p w:rsidR="004169D5" w:rsidRPr="00E75272" w:rsidRDefault="004169D5" w:rsidP="004169D5">
      <w:pPr>
        <w:pStyle w:val="ListParagraph"/>
        <w:ind w:left="735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y fixing these values and current of 10</w:t>
      </w:r>
      <w:r>
        <w:rPr>
          <w:rFonts w:eastAsiaTheme="minorEastAsia" w:cstheme="minorHAnsi"/>
          <w:sz w:val="28"/>
          <w:szCs w:val="28"/>
        </w:rPr>
        <w:t>µ</w:t>
      </w:r>
      <w:r w:rsidR="00E75272">
        <w:rPr>
          <w:rFonts w:eastAsiaTheme="minorEastAsia"/>
          <w:sz w:val="28"/>
          <w:szCs w:val="28"/>
        </w:rPr>
        <w:t>A we get the following plots:</w:t>
      </w:r>
    </w:p>
    <w:p w:rsidR="004169D5" w:rsidRDefault="00E75272" w:rsidP="004169D5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D81F5B2" wp14:editId="36DA5CDF">
            <wp:extent cx="5943600" cy="3816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72" w:rsidRDefault="00E75272" w:rsidP="00E7527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The following plot shows the stability of the model at I</w:t>
      </w:r>
      <w:r>
        <w:rPr>
          <w:sz w:val="28"/>
          <w:szCs w:val="28"/>
          <w:vertAlign w:val="subscript"/>
        </w:rPr>
        <w:t>ext</w:t>
      </w:r>
      <w:r>
        <w:rPr>
          <w:sz w:val="28"/>
          <w:szCs w:val="28"/>
        </w:rPr>
        <w:t xml:space="preserve"> = 0</w:t>
      </w:r>
    </w:p>
    <w:p w:rsidR="00E75272" w:rsidRDefault="00E75272" w:rsidP="00E75272">
      <w:pPr>
        <w:pStyle w:val="ListParagraph"/>
        <w:ind w:left="735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172F029" wp14:editId="2BD94CA5">
            <wp:extent cx="5943600" cy="3790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72" w:rsidRDefault="00E75272" w:rsidP="00E75272">
      <w:pPr>
        <w:pStyle w:val="ListParagraph"/>
        <w:ind w:left="735"/>
        <w:rPr>
          <w:sz w:val="28"/>
          <w:szCs w:val="28"/>
        </w:rPr>
      </w:pPr>
      <w:r>
        <w:rPr>
          <w:sz w:val="28"/>
          <w:szCs w:val="28"/>
        </w:rPr>
        <w:lastRenderedPageBreak/>
        <w:t>Now, current pulse of various amplitudes is applied for 1ms</w:t>
      </w:r>
    </w:p>
    <w:p w:rsidR="00E75272" w:rsidRDefault="00E75272" w:rsidP="00E75272">
      <w:pPr>
        <w:pStyle w:val="ListParagraph"/>
        <w:ind w:left="735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21E81FA" wp14:editId="7600151D">
            <wp:extent cx="5943600" cy="26022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72" w:rsidRDefault="00E75272" w:rsidP="00E75272">
      <w:pPr>
        <w:pStyle w:val="ListParagraph"/>
        <w:ind w:left="735"/>
        <w:rPr>
          <w:sz w:val="28"/>
          <w:szCs w:val="28"/>
        </w:rPr>
      </w:pPr>
      <w:r>
        <w:rPr>
          <w:sz w:val="28"/>
          <w:szCs w:val="28"/>
        </w:rPr>
        <w:t>At 5.7</w:t>
      </w:r>
      <w:r w:rsidRPr="00E75272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µ</w:t>
      </w:r>
      <w:r>
        <w:rPr>
          <w:rFonts w:eastAsiaTheme="minorEastAsia"/>
          <w:sz w:val="28"/>
          <w:szCs w:val="28"/>
        </w:rPr>
        <w:t>A</w:t>
      </w:r>
      <w:r>
        <w:rPr>
          <w:sz w:val="28"/>
          <w:szCs w:val="28"/>
        </w:rPr>
        <w:t xml:space="preserve"> and 5.8</w:t>
      </w:r>
      <w:r w:rsidRPr="00E75272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µ</w:t>
      </w:r>
      <w:r>
        <w:rPr>
          <w:rFonts w:eastAsiaTheme="minorEastAsia"/>
          <w:sz w:val="28"/>
          <w:szCs w:val="28"/>
        </w:rPr>
        <w:t>A</w:t>
      </w:r>
      <w:r>
        <w:rPr>
          <w:sz w:val="28"/>
          <w:szCs w:val="28"/>
        </w:rPr>
        <w:t xml:space="preserve"> no action potential can be seen</w:t>
      </w:r>
    </w:p>
    <w:p w:rsidR="00E75272" w:rsidRDefault="00E75272" w:rsidP="00E75272">
      <w:pPr>
        <w:pStyle w:val="ListParagraph"/>
        <w:ind w:left="735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7D08F60" wp14:editId="239AB49D">
            <wp:extent cx="5943600" cy="2673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72" w:rsidRDefault="00E75272" w:rsidP="00E75272">
      <w:pPr>
        <w:pStyle w:val="ListParagraph"/>
        <w:ind w:left="735"/>
        <w:rPr>
          <w:sz w:val="28"/>
          <w:szCs w:val="28"/>
        </w:rPr>
      </w:pPr>
      <w:r>
        <w:rPr>
          <w:sz w:val="28"/>
          <w:szCs w:val="28"/>
        </w:rPr>
        <w:t>At 5.9</w:t>
      </w:r>
      <w:r w:rsidRPr="00E75272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µ</w:t>
      </w:r>
      <w:r>
        <w:rPr>
          <w:rFonts w:eastAsiaTheme="minorEastAsia"/>
          <w:sz w:val="28"/>
          <w:szCs w:val="28"/>
        </w:rPr>
        <w:t>A</w:t>
      </w:r>
      <w:r>
        <w:rPr>
          <w:sz w:val="28"/>
          <w:szCs w:val="28"/>
        </w:rPr>
        <w:t xml:space="preserve"> and above, action potential behavior is seen</w:t>
      </w:r>
    </w:p>
    <w:p w:rsidR="00E75272" w:rsidRDefault="00E75272" w:rsidP="00E75272">
      <w:pPr>
        <w:pStyle w:val="ListParagraph"/>
        <w:ind w:left="735"/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4510D83" wp14:editId="3F952B0B">
            <wp:extent cx="5943600" cy="5170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72" w:rsidRDefault="00E75272" w:rsidP="00E75272">
      <w:pPr>
        <w:pStyle w:val="ListParagraph"/>
        <w:ind w:left="735"/>
        <w:rPr>
          <w:sz w:val="28"/>
          <w:szCs w:val="28"/>
        </w:rPr>
      </w:pPr>
    </w:p>
    <w:p w:rsidR="00E75272" w:rsidRDefault="00E75272" w:rsidP="00E7527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equilibrium points from 8</w:t>
      </w:r>
      <w:r w:rsidR="00073D97" w:rsidRPr="00073D97">
        <w:rPr>
          <w:rFonts w:eastAsiaTheme="minorEastAsia" w:cstheme="minorHAnsi"/>
          <w:sz w:val="28"/>
          <w:szCs w:val="28"/>
        </w:rPr>
        <w:t xml:space="preserve"> </w:t>
      </w:r>
      <w:r w:rsidR="00073D97">
        <w:rPr>
          <w:rFonts w:eastAsiaTheme="minorEastAsia" w:cstheme="minorHAnsi"/>
          <w:sz w:val="28"/>
          <w:szCs w:val="28"/>
        </w:rPr>
        <w:t>µ</w:t>
      </w:r>
      <w:r w:rsidR="00073D97">
        <w:rPr>
          <w:rFonts w:eastAsiaTheme="minorEastAsia"/>
          <w:sz w:val="28"/>
          <w:szCs w:val="28"/>
        </w:rPr>
        <w:t>A</w:t>
      </w:r>
      <w:r>
        <w:rPr>
          <w:sz w:val="28"/>
          <w:szCs w:val="28"/>
        </w:rPr>
        <w:t xml:space="preserve"> to 12</w:t>
      </w:r>
      <w:r w:rsidR="00073D97" w:rsidRPr="00073D97">
        <w:rPr>
          <w:rFonts w:eastAsiaTheme="minorEastAsia" w:cstheme="minorHAnsi"/>
          <w:sz w:val="28"/>
          <w:szCs w:val="28"/>
        </w:rPr>
        <w:t xml:space="preserve"> </w:t>
      </w:r>
      <w:r w:rsidR="00073D97">
        <w:rPr>
          <w:rFonts w:eastAsiaTheme="minorEastAsia" w:cstheme="minorHAnsi"/>
          <w:sz w:val="28"/>
          <w:szCs w:val="28"/>
        </w:rPr>
        <w:t>µ</w:t>
      </w:r>
      <w:r w:rsidR="00073D97">
        <w:rPr>
          <w:rFonts w:eastAsiaTheme="minorEastAsia"/>
          <w:sz w:val="28"/>
          <w:szCs w:val="28"/>
        </w:rPr>
        <w:t>A</w:t>
      </w:r>
      <w:r>
        <w:rPr>
          <w:sz w:val="28"/>
          <w:szCs w:val="28"/>
        </w:rPr>
        <w:t xml:space="preserve"> are as follows:-</w:t>
      </w:r>
    </w:p>
    <w:p w:rsidR="00E75272" w:rsidRDefault="00073D97" w:rsidP="00E75272">
      <w:pPr>
        <w:pStyle w:val="ListParagraph"/>
        <w:ind w:left="735"/>
        <w:rPr>
          <w:rFonts w:ascii="ArialMT" w:eastAsia="ArialMT" w:cs="ArialMT"/>
          <w:lang w:val="en-IN"/>
        </w:rPr>
      </w:pPr>
      <w:r>
        <w:rPr>
          <w:rFonts w:ascii="ArialMT" w:eastAsia="ArialMT" w:cs="ArialMT"/>
          <w:lang w:val="en-IN"/>
        </w:rPr>
        <w:t>-55.3054 0.0905 0.4288 0.3914</w:t>
      </w:r>
    </w:p>
    <w:p w:rsidR="00073D97" w:rsidRDefault="00073D97" w:rsidP="00E75272">
      <w:pPr>
        <w:pStyle w:val="ListParagraph"/>
        <w:ind w:left="735"/>
        <w:rPr>
          <w:rFonts w:ascii="ArialMT" w:eastAsia="ArialMT" w:cs="ArialMT"/>
          <w:lang w:val="en-IN"/>
        </w:rPr>
      </w:pPr>
      <w:r>
        <w:rPr>
          <w:rFonts w:ascii="ArialMT" w:eastAsia="ArialMT" w:cs="ArialMT"/>
          <w:lang w:val="en-IN"/>
        </w:rPr>
        <w:t>-54.9055 0.0946 0.4149 0.3978</w:t>
      </w:r>
    </w:p>
    <w:p w:rsidR="00073D97" w:rsidRDefault="00073D97" w:rsidP="00E75272">
      <w:pPr>
        <w:pStyle w:val="ListParagraph"/>
        <w:ind w:left="735"/>
        <w:rPr>
          <w:rFonts w:ascii="ArialMT" w:eastAsia="ArialMT" w:cs="ArialMT"/>
          <w:lang w:val="en-IN"/>
        </w:rPr>
      </w:pPr>
      <w:r>
        <w:rPr>
          <w:rFonts w:ascii="ArialMT" w:eastAsia="ArialMT" w:cs="ArialMT"/>
          <w:lang w:val="en-IN"/>
        </w:rPr>
        <w:t>-54.5278 0.0986 0.4019 0.4038</w:t>
      </w:r>
    </w:p>
    <w:p w:rsidR="00073D97" w:rsidRDefault="00073D97" w:rsidP="00E75272">
      <w:pPr>
        <w:pStyle w:val="ListParagraph"/>
        <w:ind w:left="735"/>
        <w:rPr>
          <w:rFonts w:ascii="ArialMT" w:eastAsia="ArialMT" w:cs="ArialMT"/>
          <w:lang w:val="en-IN"/>
        </w:rPr>
      </w:pPr>
      <w:r>
        <w:rPr>
          <w:rFonts w:ascii="ArialMT" w:eastAsia="ArialMT" w:cs="ArialMT"/>
          <w:lang w:val="en-IN"/>
        </w:rPr>
        <w:t>-54.1696 0.1025 0.3897 0.4095</w:t>
      </w:r>
    </w:p>
    <w:p w:rsidR="00073D97" w:rsidRDefault="00073D97" w:rsidP="00E75272">
      <w:pPr>
        <w:pStyle w:val="ListParagraph"/>
        <w:ind w:left="735"/>
        <w:rPr>
          <w:rFonts w:ascii="ArialMT" w:eastAsia="ArialMT" w:cs="ArialMT"/>
          <w:lang w:val="en-IN"/>
        </w:rPr>
      </w:pPr>
      <w:r>
        <w:rPr>
          <w:rFonts w:ascii="ArialMT" w:eastAsia="ArialMT" w:cs="ArialMT"/>
          <w:lang w:val="en-IN"/>
        </w:rPr>
        <w:t>-53.8290 0.1064 0.3783 0.4149</w:t>
      </w:r>
    </w:p>
    <w:p w:rsidR="00073D97" w:rsidRDefault="00073D97" w:rsidP="00E75272">
      <w:pPr>
        <w:pStyle w:val="ListParagraph"/>
        <w:ind w:left="735"/>
        <w:rPr>
          <w:rFonts w:ascii="ArialMT" w:eastAsia="ArialMT" w:cs="ArialMT"/>
          <w:lang w:val="en-IN"/>
        </w:rPr>
      </w:pPr>
    </w:p>
    <w:p w:rsidR="00073D97" w:rsidRDefault="00073D97" w:rsidP="00073D97">
      <w:pPr>
        <w:pStyle w:val="ListParagraph"/>
        <w:ind w:left="735"/>
        <w:rPr>
          <w:sz w:val="28"/>
          <w:szCs w:val="28"/>
        </w:rPr>
      </w:pPr>
      <w:r>
        <w:rPr>
          <w:sz w:val="28"/>
          <w:szCs w:val="28"/>
        </w:rPr>
        <w:t>To find the nature of equilibrium points, we run the model for the respective current values.</w:t>
      </w:r>
    </w:p>
    <w:p w:rsidR="00073D97" w:rsidRDefault="00073D97" w:rsidP="00073D97">
      <w:pPr>
        <w:pStyle w:val="ListParagraph"/>
        <w:ind w:left="735"/>
        <w:rPr>
          <w:sz w:val="28"/>
          <w:szCs w:val="28"/>
        </w:rPr>
      </w:pPr>
    </w:p>
    <w:p w:rsidR="00073D97" w:rsidRDefault="00073D97" w:rsidP="00073D97">
      <w:pPr>
        <w:pStyle w:val="ListParagraph"/>
        <w:ind w:left="735"/>
        <w:rPr>
          <w:sz w:val="28"/>
          <w:szCs w:val="28"/>
        </w:rPr>
      </w:pPr>
    </w:p>
    <w:p w:rsidR="00073D97" w:rsidRDefault="00073D97" w:rsidP="00073D97">
      <w:pPr>
        <w:pStyle w:val="ListParagraph"/>
        <w:ind w:left="735"/>
        <w:rPr>
          <w:sz w:val="28"/>
          <w:szCs w:val="28"/>
        </w:rPr>
      </w:pPr>
    </w:p>
    <w:p w:rsidR="00073D97" w:rsidRDefault="00073D97" w:rsidP="00073D97">
      <w:pPr>
        <w:pStyle w:val="ListParagraph"/>
        <w:ind w:left="735"/>
        <w:rPr>
          <w:sz w:val="28"/>
          <w:szCs w:val="28"/>
        </w:rPr>
      </w:pPr>
      <w:r>
        <w:rPr>
          <w:sz w:val="28"/>
          <w:szCs w:val="28"/>
        </w:rPr>
        <w:lastRenderedPageBreak/>
        <w:t>At 8</w:t>
      </w:r>
      <w:r w:rsidRPr="00073D97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µ</w:t>
      </w:r>
      <w:r>
        <w:rPr>
          <w:rFonts w:eastAsiaTheme="minorEastAsia"/>
          <w:sz w:val="28"/>
          <w:szCs w:val="28"/>
        </w:rPr>
        <w:t>A</w:t>
      </w:r>
      <w:r>
        <w:rPr>
          <w:sz w:val="28"/>
          <w:szCs w:val="28"/>
        </w:rPr>
        <w:t xml:space="preserve"> we have a stable equilibrium point</w:t>
      </w:r>
    </w:p>
    <w:p w:rsidR="00073D97" w:rsidRDefault="00073D97" w:rsidP="00073D97">
      <w:pPr>
        <w:pStyle w:val="ListParagraph"/>
        <w:ind w:left="735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D4E2CD9" wp14:editId="4B039F1A">
            <wp:extent cx="5943600" cy="2707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97" w:rsidRDefault="00073D97" w:rsidP="00073D97">
      <w:pPr>
        <w:pStyle w:val="ListParagraph"/>
        <w:ind w:left="735"/>
        <w:rPr>
          <w:sz w:val="28"/>
          <w:szCs w:val="28"/>
        </w:rPr>
      </w:pPr>
    </w:p>
    <w:p w:rsidR="00073D97" w:rsidRDefault="00073D97" w:rsidP="00073D97">
      <w:pPr>
        <w:pStyle w:val="ListParagraph"/>
        <w:ind w:left="735"/>
        <w:rPr>
          <w:sz w:val="28"/>
          <w:szCs w:val="28"/>
        </w:rPr>
      </w:pPr>
      <w:r>
        <w:rPr>
          <w:sz w:val="28"/>
          <w:szCs w:val="28"/>
        </w:rPr>
        <w:t>At 9</w:t>
      </w:r>
      <w:r w:rsidRPr="00073D97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µ</w:t>
      </w:r>
      <w:r>
        <w:rPr>
          <w:rFonts w:eastAsiaTheme="minorEastAsia"/>
          <w:sz w:val="28"/>
          <w:szCs w:val="28"/>
        </w:rPr>
        <w:t>A</w:t>
      </w:r>
      <w:r>
        <w:rPr>
          <w:sz w:val="28"/>
          <w:szCs w:val="28"/>
        </w:rPr>
        <w:t xml:space="preserve"> we have a stable equilibrium point but it takes longer time to decay</w:t>
      </w:r>
    </w:p>
    <w:p w:rsidR="008E3963" w:rsidRDefault="008E3963" w:rsidP="00073D97">
      <w:pPr>
        <w:pStyle w:val="ListParagraph"/>
        <w:ind w:left="735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F7A61C9" wp14:editId="2712FEC9">
            <wp:extent cx="5943600" cy="3030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63" w:rsidRDefault="008E3963" w:rsidP="00073D97">
      <w:pPr>
        <w:pStyle w:val="ListParagraph"/>
        <w:ind w:left="735"/>
        <w:rPr>
          <w:sz w:val="28"/>
          <w:szCs w:val="28"/>
        </w:rPr>
      </w:pPr>
    </w:p>
    <w:p w:rsidR="008E3963" w:rsidRDefault="008E3963" w:rsidP="008E3963">
      <w:pPr>
        <w:pStyle w:val="ListParagraph"/>
        <w:ind w:left="735"/>
        <w:rPr>
          <w:sz w:val="28"/>
          <w:szCs w:val="28"/>
        </w:rPr>
      </w:pPr>
    </w:p>
    <w:p w:rsidR="008E3963" w:rsidRDefault="008E3963" w:rsidP="008E3963">
      <w:pPr>
        <w:pStyle w:val="ListParagraph"/>
        <w:ind w:left="735"/>
        <w:rPr>
          <w:sz w:val="28"/>
          <w:szCs w:val="28"/>
        </w:rPr>
      </w:pPr>
    </w:p>
    <w:p w:rsidR="008E3963" w:rsidRDefault="008E3963" w:rsidP="008E3963">
      <w:pPr>
        <w:pStyle w:val="ListParagraph"/>
        <w:ind w:left="735"/>
        <w:rPr>
          <w:sz w:val="28"/>
          <w:szCs w:val="28"/>
        </w:rPr>
      </w:pPr>
    </w:p>
    <w:p w:rsidR="008E3963" w:rsidRDefault="008E3963" w:rsidP="008E3963">
      <w:pPr>
        <w:pStyle w:val="ListParagraph"/>
        <w:ind w:left="735"/>
        <w:rPr>
          <w:sz w:val="28"/>
          <w:szCs w:val="28"/>
        </w:rPr>
      </w:pPr>
    </w:p>
    <w:p w:rsidR="008E3963" w:rsidRDefault="008E3963" w:rsidP="008E3963">
      <w:pPr>
        <w:pStyle w:val="ListParagraph"/>
        <w:ind w:left="735"/>
        <w:rPr>
          <w:sz w:val="28"/>
          <w:szCs w:val="28"/>
        </w:rPr>
      </w:pPr>
    </w:p>
    <w:p w:rsidR="008E3963" w:rsidRDefault="008E3963" w:rsidP="008E3963">
      <w:pPr>
        <w:pStyle w:val="ListParagraph"/>
        <w:ind w:left="735"/>
        <w:rPr>
          <w:sz w:val="28"/>
          <w:szCs w:val="28"/>
        </w:rPr>
      </w:pPr>
      <w:r>
        <w:rPr>
          <w:sz w:val="28"/>
          <w:szCs w:val="28"/>
        </w:rPr>
        <w:lastRenderedPageBreak/>
        <w:t>At 10</w:t>
      </w:r>
      <w:r w:rsidRPr="00073D97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µ</w:t>
      </w:r>
      <w:r>
        <w:rPr>
          <w:rFonts w:eastAsiaTheme="minorEastAsia"/>
          <w:sz w:val="28"/>
          <w:szCs w:val="28"/>
        </w:rPr>
        <w:t>A</w:t>
      </w:r>
      <w:r>
        <w:rPr>
          <w:sz w:val="28"/>
          <w:szCs w:val="28"/>
        </w:rPr>
        <w:t xml:space="preserve"> we have a limit cycle after some oscillations</w:t>
      </w:r>
    </w:p>
    <w:p w:rsidR="008E3963" w:rsidRDefault="008E3963" w:rsidP="008E3963">
      <w:pPr>
        <w:pStyle w:val="ListParagraph"/>
        <w:ind w:left="735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2075C28" wp14:editId="6A3A8BE8">
            <wp:extent cx="5943600" cy="27857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63" w:rsidRDefault="008E3963" w:rsidP="008E3963">
      <w:pPr>
        <w:pStyle w:val="ListParagraph"/>
        <w:ind w:left="735"/>
        <w:rPr>
          <w:sz w:val="28"/>
          <w:szCs w:val="28"/>
        </w:rPr>
      </w:pPr>
    </w:p>
    <w:p w:rsidR="008E3963" w:rsidRDefault="008E3963" w:rsidP="008E3963">
      <w:pPr>
        <w:pStyle w:val="ListParagraph"/>
        <w:ind w:left="735"/>
        <w:rPr>
          <w:sz w:val="28"/>
          <w:szCs w:val="28"/>
        </w:rPr>
      </w:pPr>
      <w:r>
        <w:rPr>
          <w:sz w:val="28"/>
          <w:szCs w:val="28"/>
        </w:rPr>
        <w:t>At 11</w:t>
      </w:r>
      <w:r w:rsidRPr="00073D97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µ</w:t>
      </w:r>
      <w:r>
        <w:rPr>
          <w:rFonts w:eastAsiaTheme="minorEastAsia"/>
          <w:sz w:val="28"/>
          <w:szCs w:val="28"/>
        </w:rPr>
        <w:t>A</w:t>
      </w:r>
      <w:r>
        <w:rPr>
          <w:sz w:val="28"/>
          <w:szCs w:val="28"/>
        </w:rPr>
        <w:t xml:space="preserve"> we have unstable equilibrium point and we get a full limit cycle</w:t>
      </w:r>
    </w:p>
    <w:p w:rsidR="008E3963" w:rsidRDefault="008E3963" w:rsidP="008E3963">
      <w:pPr>
        <w:pStyle w:val="ListParagraph"/>
        <w:ind w:left="735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9A38E80" wp14:editId="45F43E43">
            <wp:extent cx="5943600" cy="29571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63" w:rsidRDefault="008E3963" w:rsidP="008E3963">
      <w:pPr>
        <w:pStyle w:val="ListParagraph"/>
        <w:ind w:left="735"/>
        <w:rPr>
          <w:sz w:val="28"/>
          <w:szCs w:val="28"/>
        </w:rPr>
      </w:pPr>
      <w:r>
        <w:rPr>
          <w:sz w:val="28"/>
          <w:szCs w:val="28"/>
        </w:rPr>
        <w:t>At 12</w:t>
      </w:r>
      <w:r w:rsidRPr="00073D97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µ</w:t>
      </w:r>
      <w:r>
        <w:rPr>
          <w:rFonts w:eastAsiaTheme="minorEastAsia"/>
          <w:sz w:val="28"/>
          <w:szCs w:val="28"/>
        </w:rPr>
        <w:t>A</w:t>
      </w:r>
      <w:r>
        <w:rPr>
          <w:sz w:val="28"/>
          <w:szCs w:val="28"/>
        </w:rPr>
        <w:t xml:space="preserve"> we have unstable equilibrium point and we get a full limit cycle</w:t>
      </w:r>
    </w:p>
    <w:p w:rsidR="008E3963" w:rsidRDefault="008E3963" w:rsidP="008E3963">
      <w:pPr>
        <w:pStyle w:val="ListParagraph"/>
        <w:ind w:left="735"/>
        <w:rPr>
          <w:sz w:val="28"/>
          <w:szCs w:val="28"/>
        </w:rPr>
      </w:pPr>
    </w:p>
    <w:p w:rsidR="00073D97" w:rsidRDefault="008E3963" w:rsidP="008E3963">
      <w:pPr>
        <w:pStyle w:val="ListParagraph"/>
        <w:tabs>
          <w:tab w:val="left" w:pos="1872"/>
        </w:tabs>
        <w:ind w:left="73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lang w:val="en-IN" w:eastAsia="en-IN"/>
        </w:rPr>
        <w:drawing>
          <wp:inline distT="0" distB="0" distL="0" distR="0" wp14:anchorId="629FEBCE" wp14:editId="2C262E01">
            <wp:extent cx="5943600" cy="29571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63" w:rsidRDefault="008E3963" w:rsidP="008E3963">
      <w:pPr>
        <w:pStyle w:val="ListParagraph"/>
        <w:tabs>
          <w:tab w:val="left" w:pos="1872"/>
        </w:tabs>
        <w:ind w:left="735"/>
        <w:rPr>
          <w:sz w:val="28"/>
          <w:szCs w:val="28"/>
        </w:rPr>
      </w:pPr>
    </w:p>
    <w:p w:rsidR="008E3963" w:rsidRDefault="008E3963" w:rsidP="008E3963">
      <w:pPr>
        <w:pStyle w:val="ListParagraph"/>
        <w:numPr>
          <w:ilvl w:val="0"/>
          <w:numId w:val="2"/>
        </w:numPr>
        <w:tabs>
          <w:tab w:val="left" w:pos="1872"/>
        </w:tabs>
        <w:rPr>
          <w:sz w:val="28"/>
          <w:szCs w:val="28"/>
        </w:rPr>
      </w:pPr>
      <w:r>
        <w:rPr>
          <w:sz w:val="28"/>
          <w:szCs w:val="28"/>
        </w:rPr>
        <w:t xml:space="preserve"> At f = 0 and f = 0.1, the action potentials are generated</w:t>
      </w:r>
    </w:p>
    <w:p w:rsidR="008E3963" w:rsidRDefault="008E3963" w:rsidP="008E3963">
      <w:pPr>
        <w:pStyle w:val="ListParagraph"/>
        <w:tabs>
          <w:tab w:val="left" w:pos="1872"/>
        </w:tabs>
        <w:ind w:left="735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A4EF1E6" wp14:editId="14643694">
            <wp:extent cx="4416236" cy="4378960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2313" cy="43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63" w:rsidRDefault="008E3963" w:rsidP="008E3963">
      <w:pPr>
        <w:pStyle w:val="ListParagraph"/>
        <w:tabs>
          <w:tab w:val="left" w:pos="1872"/>
        </w:tabs>
        <w:ind w:left="735"/>
        <w:rPr>
          <w:sz w:val="28"/>
          <w:szCs w:val="28"/>
        </w:rPr>
      </w:pPr>
      <w:r>
        <w:rPr>
          <w:sz w:val="28"/>
          <w:szCs w:val="28"/>
        </w:rPr>
        <w:lastRenderedPageBreak/>
        <w:t>At f = 0.17 and f = 0.2, action potentials are not generated</w:t>
      </w:r>
    </w:p>
    <w:p w:rsidR="008E3963" w:rsidRDefault="008E3963" w:rsidP="008E3963">
      <w:pPr>
        <w:pStyle w:val="ListParagraph"/>
        <w:tabs>
          <w:tab w:val="left" w:pos="1872"/>
        </w:tabs>
        <w:ind w:left="735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51C51E5" wp14:editId="22E2FF60">
            <wp:extent cx="5943600" cy="5647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63" w:rsidRDefault="008E3963" w:rsidP="008E3963">
      <w:pPr>
        <w:pStyle w:val="ListParagraph"/>
        <w:tabs>
          <w:tab w:val="left" w:pos="1872"/>
        </w:tabs>
        <w:ind w:left="735"/>
        <w:rPr>
          <w:sz w:val="28"/>
          <w:szCs w:val="28"/>
        </w:rPr>
      </w:pPr>
      <w:r>
        <w:rPr>
          <w:sz w:val="28"/>
          <w:szCs w:val="28"/>
        </w:rPr>
        <w:t xml:space="preserve">It can be observed that a fraction of Na channels replace their h variables with f and lose their inactivating behavior. This behavior is necessary for the absolute refractory period which brings down the cell to ground state and makes it </w:t>
      </w:r>
      <w:r w:rsidR="00AD466B">
        <w:rPr>
          <w:sz w:val="28"/>
          <w:szCs w:val="28"/>
        </w:rPr>
        <w:t>ready for the next action potential</w:t>
      </w:r>
    </w:p>
    <w:p w:rsidR="00AD466B" w:rsidRDefault="00AD466B" w:rsidP="008E3963">
      <w:pPr>
        <w:pStyle w:val="ListParagraph"/>
        <w:tabs>
          <w:tab w:val="left" w:pos="1872"/>
        </w:tabs>
        <w:ind w:left="735"/>
        <w:rPr>
          <w:sz w:val="28"/>
          <w:szCs w:val="28"/>
        </w:rPr>
      </w:pPr>
      <w:r>
        <w:rPr>
          <w:sz w:val="28"/>
          <w:szCs w:val="28"/>
        </w:rPr>
        <w:t>The above graph shows that the cell is not coming back to its ground state and thus not getting a stimulus, its not firing any action potentials.</w:t>
      </w:r>
    </w:p>
    <w:p w:rsidR="008E3963" w:rsidRDefault="008E3963" w:rsidP="008E3963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lang w:val="en-IN"/>
        </w:rPr>
      </w:pPr>
    </w:p>
    <w:p w:rsidR="008E3963" w:rsidRDefault="008E3963" w:rsidP="008E3963">
      <w:pPr>
        <w:pStyle w:val="ListParagraph"/>
        <w:tabs>
          <w:tab w:val="left" w:pos="1872"/>
        </w:tabs>
        <w:ind w:left="735"/>
        <w:rPr>
          <w:sz w:val="28"/>
          <w:szCs w:val="28"/>
        </w:rPr>
      </w:pPr>
    </w:p>
    <w:p w:rsidR="00AD466B" w:rsidRDefault="00AD466B" w:rsidP="008E3963">
      <w:pPr>
        <w:pStyle w:val="ListParagraph"/>
        <w:tabs>
          <w:tab w:val="left" w:pos="1872"/>
        </w:tabs>
        <w:ind w:left="735"/>
        <w:rPr>
          <w:sz w:val="28"/>
          <w:szCs w:val="28"/>
        </w:rPr>
      </w:pPr>
    </w:p>
    <w:p w:rsidR="00AD466B" w:rsidRDefault="00AD466B" w:rsidP="00AD466B">
      <w:pPr>
        <w:pStyle w:val="ListParagraph"/>
        <w:numPr>
          <w:ilvl w:val="0"/>
          <w:numId w:val="2"/>
        </w:numPr>
        <w:tabs>
          <w:tab w:val="left" w:pos="187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The following assumptions have been made in the reduced model:-</w:t>
      </w:r>
    </w:p>
    <w:p w:rsidR="00AD466B" w:rsidRDefault="00AD466B" w:rsidP="00AD466B">
      <w:pPr>
        <w:pStyle w:val="ListParagraph"/>
        <w:numPr>
          <w:ilvl w:val="0"/>
          <w:numId w:val="4"/>
        </w:numPr>
        <w:tabs>
          <w:tab w:val="left" w:pos="1872"/>
        </w:tabs>
        <w:rPr>
          <w:sz w:val="28"/>
          <w:szCs w:val="28"/>
        </w:rPr>
      </w:pPr>
      <w:r>
        <w:rPr>
          <w:sz w:val="28"/>
          <w:szCs w:val="28"/>
        </w:rPr>
        <w:t>h and n roughly have similar behavior so h can be approximated as 1-n</w:t>
      </w:r>
    </w:p>
    <w:p w:rsidR="00AD466B" w:rsidRDefault="00AD466B" w:rsidP="00AD466B">
      <w:pPr>
        <w:pStyle w:val="ListParagraph"/>
        <w:numPr>
          <w:ilvl w:val="0"/>
          <w:numId w:val="4"/>
        </w:numPr>
        <w:tabs>
          <w:tab w:val="left" w:pos="1872"/>
        </w:tabs>
        <w:rPr>
          <w:sz w:val="28"/>
          <w:szCs w:val="28"/>
        </w:rPr>
      </w:pPr>
      <w:r>
        <w:rPr>
          <w:sz w:val="28"/>
          <w:szCs w:val="28"/>
        </w:rPr>
        <w:t>the decay time of m is very small as compared to h and n so m has been approximated as m_inf(V) where V is the changing membrane potential</w:t>
      </w:r>
    </w:p>
    <w:p w:rsidR="00AD466B" w:rsidRDefault="00AD466B" w:rsidP="00AD466B">
      <w:pPr>
        <w:tabs>
          <w:tab w:val="left" w:pos="1872"/>
        </w:tabs>
        <w:rPr>
          <w:sz w:val="28"/>
          <w:szCs w:val="28"/>
        </w:rPr>
      </w:pPr>
      <w:r>
        <w:rPr>
          <w:sz w:val="28"/>
          <w:szCs w:val="28"/>
        </w:rPr>
        <w:t>we get the following plots using these assumptions:-</w:t>
      </w:r>
    </w:p>
    <w:p w:rsidR="00AD466B" w:rsidRDefault="00AD466B" w:rsidP="00AD466B">
      <w:pPr>
        <w:tabs>
          <w:tab w:val="left" w:pos="1872"/>
        </w:tabs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1CA632A" wp14:editId="1DD93251">
            <wp:extent cx="5943600" cy="32124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6B" w:rsidRDefault="00AD466B" w:rsidP="00AD466B">
      <w:pPr>
        <w:tabs>
          <w:tab w:val="left" w:pos="1872"/>
        </w:tabs>
        <w:rPr>
          <w:sz w:val="28"/>
          <w:szCs w:val="28"/>
        </w:rPr>
      </w:pPr>
      <w:r>
        <w:rPr>
          <w:sz w:val="28"/>
          <w:szCs w:val="28"/>
        </w:rPr>
        <w:t>It can be seen from the images that the cell is firing action potentials like in 4 dimensions but the shape of action potential is changed since we consider m to be m_inf(V), the rising time for the action potential is almost zero and we have replaced h by 1-n so the shape drop i.e. shape of the refractory period has changed and is now dependent on h.</w:t>
      </w:r>
    </w:p>
    <w:p w:rsidR="00AD466B" w:rsidRDefault="00706A57" w:rsidP="00AD466B">
      <w:pPr>
        <w:pStyle w:val="ListParagraph"/>
        <w:numPr>
          <w:ilvl w:val="0"/>
          <w:numId w:val="2"/>
        </w:numPr>
        <w:tabs>
          <w:tab w:val="left" w:pos="1872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Times New Roman" w:eastAsia="Times New Roman" w:hAnsi="Times New Roman" w:cs="Times New Roman"/>
          <w:color w:val="000000"/>
          <w:sz w:val="28"/>
          <w:lang w:val="en-IN" w:eastAsia="en-IN"/>
        </w:rPr>
        <w:t xml:space="preserve">Code for plotting the phase plane (n,v) for the reduced HH model.   </w:t>
      </w:r>
      <w:r w:rsidRPr="00706A57">
        <w:rPr>
          <w:rFonts w:ascii="Times New Roman" w:eastAsia="Times New Roman" w:hAnsi="Times New Roman" w:cs="Times New Roman"/>
          <w:color w:val="000000"/>
          <w:sz w:val="28"/>
          <w:lang w:val="en-IN" w:eastAsia="en-IN"/>
        </w:rPr>
        <w:br/>
      </w:r>
      <w:r w:rsidRPr="00706A57">
        <w:rPr>
          <w:rFonts w:ascii="Times New Roman" w:eastAsia="Times New Roman" w:hAnsi="Times New Roman" w:cs="Times New Roman"/>
          <w:color w:val="000000"/>
          <w:sz w:val="28"/>
          <w:lang w:val="en-IN" w:eastAsia="en-IN"/>
        </w:rPr>
        <w:br/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>am = @(V) -0.1 * (35+V) ./ (exp(-0.1*(35+V)) - 1)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>bm = @(V) 4 * exp(-(60+V)/18)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>an = @(V) 0.01 * (-(50+V)) ./ (exp(-0.1*(50+V)) - 1)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lastRenderedPageBreak/>
        <w:t>bn = @(V) 0.125 * exp(-(60+V)/80);</w:t>
      </w:r>
    </w:p>
    <w:p w:rsidR="00706A57" w:rsidRPr="00706A57" w:rsidRDefault="00706A57" w:rsidP="00706A57">
      <w:pPr>
        <w:spacing w:after="24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>nc1 = @(V)((Iext - Gk*equiPoint3(4)*((am(V))./((am(V))+(bm(V)))).^3.*(V-Vna) - Gl*(V-Vl))./(Gk*(V-Vk))).^1/4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>nc2 = @(V) an(V)./(an(V)+bn(V))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>V = -100:1:100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>plot(V,100*nc1(V)); hold on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>ylim([0 100])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>xlim([-100 100])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>plot(V,100*nc2(V));</w:t>
      </w:r>
    </w:p>
    <w:p w:rsidR="00706A57" w:rsidRPr="00706A57" w:rsidRDefault="00706A57" w:rsidP="00706A57">
      <w:pPr>
        <w:spacing w:after="24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  <w:br/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>for i = 0.2:0.1:0.4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ab/>
        <w:t>fni = i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ab/>
        <w:t>equiPoint3 = fsolve(@hhPara,y_init,optionsfsolve)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ab/>
        <w:t>%plot(equiPoint3(1),100*equiPoint3(3),'b*')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ab/>
        <w:t>disp(equiPoint3)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ab/>
        <w:t>hinit = equiPoint3(4)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ab/>
        <w:t>equiPoint1 = zeros(2,1)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ab/>
        <w:t>equiPoint1(1) =  equiPoint3(1)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ab/>
        <w:t>equiPoint1(2) =  equiPoint3(2)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ab/>
        <w:t>equiPoint1(1) = equiPoint3(1) + 10 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ab/>
        <w:t>deltaT = [0,1000]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ab/>
        <w:t>[t, y] = ode45(@hhReducedPara4ode,deltaT,equiPoint1)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ab/>
        <w:t>plot(y(:,1),100*y(:,2)); hold on;</w:t>
      </w:r>
    </w:p>
    <w:p w:rsidR="00706A57" w:rsidRPr="00706A57" w:rsidRDefault="00706A57" w:rsidP="00706A57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Courier New" w:eastAsia="Times New Roman" w:hAnsi="Courier New" w:cs="Courier New"/>
          <w:color w:val="000000"/>
          <w:sz w:val="28"/>
          <w:lang w:val="en-IN" w:eastAsia="en-IN"/>
        </w:rPr>
        <w:t>end</w:t>
      </w:r>
    </w:p>
    <w:p w:rsidR="00706A57" w:rsidRDefault="00706A57" w:rsidP="00706A57">
      <w:pPr>
        <w:pStyle w:val="ListParagraph"/>
        <w:tabs>
          <w:tab w:val="left" w:pos="1872"/>
        </w:tabs>
        <w:ind w:left="735"/>
        <w:rPr>
          <w:sz w:val="36"/>
          <w:szCs w:val="28"/>
        </w:rPr>
      </w:pPr>
    </w:p>
    <w:p w:rsidR="00706A57" w:rsidRDefault="00706A57" w:rsidP="00706A57">
      <w:pPr>
        <w:pStyle w:val="ListParagraph"/>
        <w:tabs>
          <w:tab w:val="left" w:pos="1872"/>
        </w:tabs>
        <w:ind w:left="735"/>
        <w:rPr>
          <w:sz w:val="36"/>
          <w:szCs w:val="28"/>
        </w:rPr>
      </w:pPr>
      <w:r>
        <w:rPr>
          <w:noProof/>
          <w:bdr w:val="none" w:sz="0" w:space="0" w:color="auto" w:frame="1"/>
          <w:lang w:val="en-IN" w:eastAsia="en-IN"/>
        </w:rPr>
        <w:lastRenderedPageBreak/>
        <w:drawing>
          <wp:inline distT="0" distB="0" distL="0" distR="0">
            <wp:extent cx="5332730" cy="3999230"/>
            <wp:effectExtent l="0" t="0" r="1270" b="1270"/>
            <wp:docPr id="3" name="Picture 3" descr="https://lh6.googleusercontent.com/SvS8Oh2C_5h9ivZXN-h6eqQLXJp1DKp39s6StPgIj-xRLWCKtkJyJO-C4W15Xe3QIlqkfqV5uTvRPn6_QRuTtCG0S2JLPm8WfSr7jiuYm1VxIBbZKmgr9gBVk8dLulp0AgK3Ew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SvS8Oh2C_5h9ivZXN-h6eqQLXJp1DKp39s6StPgIj-xRLWCKtkJyJO-C4W15Xe3QIlqkfqV5uTvRPn6_QRuTtCG0S2JLPm8WfSr7jiuYm1VxIBbZKmgr9gBVk8dLulp0AgK3Ewa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57" w:rsidRPr="00706A57" w:rsidRDefault="00706A57" w:rsidP="00706A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r w:rsidRPr="00706A57">
        <w:rPr>
          <w:rFonts w:ascii="Times New Roman" w:eastAsia="Times New Roman" w:hAnsi="Times New Roman" w:cs="Times New Roman"/>
          <w:color w:val="000000"/>
          <w:sz w:val="28"/>
          <w:lang w:val="en-IN" w:eastAsia="en-IN"/>
        </w:rPr>
        <w:t>Anode-break excitation is the behavior of an excitable cell, like a neuron to fire an action potential when its membrane potential is allowed to return to its resting potential after being briefly held at a hyperpolarized potential. </w:t>
      </w:r>
    </w:p>
    <w:p w:rsidR="00706A57" w:rsidRPr="00706A57" w:rsidRDefault="00706A57" w:rsidP="00706A5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</w:p>
    <w:p w:rsidR="00706A57" w:rsidRPr="00706A57" w:rsidRDefault="00706A57" w:rsidP="00706A5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en-IN" w:eastAsia="en-IN"/>
        </w:rPr>
      </w:pPr>
      <w:r w:rsidRPr="00706A57">
        <w:rPr>
          <w:rFonts w:ascii="Times New Roman" w:eastAsia="Times New Roman" w:hAnsi="Times New Roman" w:cs="Times New Roman"/>
          <w:color w:val="000000"/>
          <w:sz w:val="28"/>
          <w:lang w:val="en-IN" w:eastAsia="en-IN"/>
        </w:rPr>
        <w:t>Using the HH reduced model the below graph shows the membrane potential vs time. We can easily observe firing of the action potential .</w:t>
      </w:r>
    </w:p>
    <w:p w:rsidR="00706A57" w:rsidRDefault="00706A57" w:rsidP="00706A57">
      <w:pPr>
        <w:pStyle w:val="ListParagraph"/>
        <w:tabs>
          <w:tab w:val="left" w:pos="1872"/>
        </w:tabs>
        <w:ind w:left="735"/>
        <w:rPr>
          <w:sz w:val="36"/>
          <w:szCs w:val="28"/>
        </w:rPr>
      </w:pPr>
      <w:r>
        <w:rPr>
          <w:noProof/>
          <w:bdr w:val="none" w:sz="0" w:space="0" w:color="auto" w:frame="1"/>
          <w:lang w:val="en-IN" w:eastAsia="en-IN"/>
        </w:rPr>
        <w:lastRenderedPageBreak/>
        <w:drawing>
          <wp:inline distT="0" distB="0" distL="0" distR="0">
            <wp:extent cx="5332730" cy="3999230"/>
            <wp:effectExtent l="0" t="0" r="1270" b="1270"/>
            <wp:docPr id="26" name="Picture 26" descr="https://lh5.googleusercontent.com/ijjEsf18JH_jSn3GPTK4zUiKpKqPGRPovdlgzAFSqn8AUoCYfUucghXa3Sx62JJejLJ7o7gEUDStx-Z3lM8uPLEGO24afS4ZleZ9vkbxec8Cws6TCNTPsZ_qX-y3fuv8gCvXox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ijjEsf18JH_jSn3GPTK4zUiKpKqPGRPovdlgzAFSqn8AUoCYfUucghXa3Sx62JJejLJ7o7gEUDStx-Z3lM8uPLEGO24afS4ZleZ9vkbxec8Cws6TCNTPsZ_qX-y3fuv8gCvXoxH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57" w:rsidRDefault="00706A57" w:rsidP="00706A57">
      <w:pPr>
        <w:pStyle w:val="NormalWeb"/>
        <w:numPr>
          <w:ilvl w:val="0"/>
          <w:numId w:val="2"/>
        </w:numPr>
        <w:spacing w:before="0" w:beforeAutospacing="0" w:after="0" w:afterAutospacing="0"/>
      </w:pPr>
      <w:r>
        <w:rPr>
          <w:color w:val="000000"/>
          <w:sz w:val="22"/>
          <w:szCs w:val="22"/>
        </w:rPr>
        <w:t>n and h are fixed to a constant value for this question</w:t>
      </w:r>
    </w:p>
    <w:p w:rsidR="00706A57" w:rsidRDefault="00706A57" w:rsidP="00706A57">
      <w:pPr>
        <w:pStyle w:val="NormalWeb"/>
        <w:spacing w:before="0" w:beforeAutospacing="0" w:after="0" w:afterAutospacing="0"/>
        <w:ind w:left="360"/>
        <w:jc w:val="center"/>
        <w:rPr>
          <w:color w:val="000000"/>
          <w:sz w:val="22"/>
          <w:szCs w:val="22"/>
        </w:rPr>
      </w:pPr>
    </w:p>
    <w:p w:rsidR="00706A57" w:rsidRDefault="00706A57" w:rsidP="00706A57">
      <w:pPr>
        <w:pStyle w:val="NormalWeb"/>
        <w:spacing w:before="0" w:beforeAutospacing="0" w:after="0" w:afterAutospacing="0"/>
        <w:ind w:left="360"/>
        <w:jc w:val="center"/>
      </w:pPr>
      <w:r>
        <w:rPr>
          <w:color w:val="000000"/>
          <w:sz w:val="22"/>
          <w:szCs w:val="22"/>
        </w:rPr>
        <w:t>n = 0.26</w:t>
      </w:r>
    </w:p>
    <w:p w:rsidR="00706A57" w:rsidRDefault="00706A57" w:rsidP="00706A57">
      <w:pPr>
        <w:pStyle w:val="NormalWeb"/>
        <w:spacing w:before="0" w:beforeAutospacing="0" w:after="0" w:afterAutospacing="0"/>
        <w:ind w:left="360"/>
        <w:jc w:val="center"/>
      </w:pPr>
      <w:r>
        <w:rPr>
          <w:color w:val="000000"/>
          <w:sz w:val="22"/>
          <w:szCs w:val="22"/>
        </w:rPr>
        <w:t>h = 0.70</w:t>
      </w:r>
    </w:p>
    <w:p w:rsidR="00706A57" w:rsidRDefault="00706A57" w:rsidP="00706A57">
      <w:pPr>
        <w:pStyle w:val="NormalWeb"/>
        <w:spacing w:before="0" w:beforeAutospacing="0" w:after="0" w:afterAutospacing="0"/>
        <w:ind w:left="360"/>
      </w:pPr>
      <w:r>
        <w:rPr>
          <w:color w:val="000000"/>
          <w:sz w:val="22"/>
          <w:szCs w:val="22"/>
        </w:rPr>
        <w:t>Using this the HH model is reduced to two state variable (V, m). </w:t>
      </w:r>
    </w:p>
    <w:p w:rsidR="00706A57" w:rsidRDefault="00706A57" w:rsidP="00706A57">
      <w:pPr>
        <w:pStyle w:val="NormalWeb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hase plane for m, V is plotted below. </w:t>
      </w:r>
    </w:p>
    <w:p w:rsidR="00706A57" w:rsidRDefault="00706A57" w:rsidP="00706A57">
      <w:pPr>
        <w:pStyle w:val="NormalWeb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>
            <wp:extent cx="5332730" cy="3999230"/>
            <wp:effectExtent l="0" t="0" r="1270" b="1270"/>
            <wp:docPr id="28" name="Picture 28" descr="https://lh5.googleusercontent.com/xk5zj5B8zi12njPxSsy8GQ7I_mNZJJ8PfPE9281y90PSU9b0vxo5FILdebQDYdqiK-ssThOzZZjOGWxkYiTCpwrgYITbuOS-wF1X-xibz6N9s-nvOkH3542xKA7BTrVOV3KQ9n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xk5zj5B8zi12njPxSsy8GQ7I_mNZJJ8PfPE9281y90PSU9b0vxo5FILdebQDYdqiK-ssThOzZZjOGWxkYiTCpwrgYITbuOS-wF1X-xibz6N9s-nvOkH3542xKA7BTrVOV3KQ9nP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57" w:rsidRDefault="00706A57" w:rsidP="00706A57">
      <w:pPr>
        <w:pStyle w:val="NormalWeb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>
        <w:rPr>
          <w:noProof/>
          <w:bdr w:val="none" w:sz="0" w:space="0" w:color="auto" w:frame="1"/>
        </w:rPr>
        <w:drawing>
          <wp:inline distT="0" distB="0" distL="0" distR="0">
            <wp:extent cx="5238750" cy="3999230"/>
            <wp:effectExtent l="0" t="0" r="0" b="1270"/>
            <wp:docPr id="29" name="Picture 29" descr="https://lh4.googleusercontent.com/8X6-qf_I3dfUcj_y0bhy0hWuyNLQzTxQLS5Mi9E8QkO92BXANzhiscvmkgY5wlpNs3IZ9cgTSAeze1deRMcuq2tZgnAhHj_JfkXaR2bKC5B128fzcEaDMACzGrWUeSn1nEI0L6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8X6-qf_I3dfUcj_y0bhy0hWuyNLQzTxQLS5Mi9E8QkO92BXANzhiscvmkgY5wlpNs3IZ9cgTSAeze1deRMcuq2tZgnAhHj_JfkXaR2bKC5B128fzcEaDMACzGrWUeSn1nEI0L6M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57" w:rsidRDefault="00706A57" w:rsidP="00706A57">
      <w:pPr>
        <w:pStyle w:val="NormalWeb"/>
        <w:spacing w:before="0" w:beforeAutospacing="0" w:after="0" w:afterAutospacing="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 have an equilibrium point in second case</w:t>
      </w:r>
    </w:p>
    <w:p w:rsidR="00706A57" w:rsidRPr="00706A57" w:rsidRDefault="00706A57" w:rsidP="00706A57">
      <w:pPr>
        <w:pStyle w:val="ListParagraph"/>
        <w:tabs>
          <w:tab w:val="left" w:pos="1872"/>
        </w:tabs>
        <w:ind w:left="735"/>
        <w:rPr>
          <w:sz w:val="36"/>
          <w:szCs w:val="28"/>
        </w:rPr>
      </w:pPr>
    </w:p>
    <w:p w:rsidR="00706A57" w:rsidRPr="00706A57" w:rsidRDefault="00706A57" w:rsidP="00706A57">
      <w:pPr>
        <w:pStyle w:val="ListParagraph"/>
        <w:tabs>
          <w:tab w:val="left" w:pos="1872"/>
        </w:tabs>
        <w:ind w:left="735"/>
        <w:rPr>
          <w:sz w:val="36"/>
          <w:szCs w:val="28"/>
        </w:rPr>
      </w:pPr>
    </w:p>
    <w:sectPr w:rsidR="00706A57" w:rsidRPr="00706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CA" w:rsidRDefault="00E46ACA" w:rsidP="005E3D17">
      <w:pPr>
        <w:spacing w:after="0" w:line="240" w:lineRule="auto"/>
      </w:pPr>
      <w:r>
        <w:separator/>
      </w:r>
    </w:p>
  </w:endnote>
  <w:endnote w:type="continuationSeparator" w:id="0">
    <w:p w:rsidR="00E46ACA" w:rsidRDefault="00E46ACA" w:rsidP="005E3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CA" w:rsidRDefault="00E46ACA" w:rsidP="005E3D17">
      <w:pPr>
        <w:spacing w:after="0" w:line="240" w:lineRule="auto"/>
      </w:pPr>
      <w:r>
        <w:separator/>
      </w:r>
    </w:p>
  </w:footnote>
  <w:footnote w:type="continuationSeparator" w:id="0">
    <w:p w:rsidR="00E46ACA" w:rsidRDefault="00E46ACA" w:rsidP="005E3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5DE7"/>
    <w:multiLevelType w:val="hybridMultilevel"/>
    <w:tmpl w:val="43D81F8E"/>
    <w:lvl w:ilvl="0" w:tplc="561CEA0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14123"/>
    <w:multiLevelType w:val="hybridMultilevel"/>
    <w:tmpl w:val="FD487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63624"/>
    <w:multiLevelType w:val="hybridMultilevel"/>
    <w:tmpl w:val="6B4CE512"/>
    <w:lvl w:ilvl="0" w:tplc="B55C0E28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5FC85309"/>
    <w:multiLevelType w:val="hybridMultilevel"/>
    <w:tmpl w:val="A8C2958C"/>
    <w:lvl w:ilvl="0" w:tplc="40090017">
      <w:start w:val="1"/>
      <w:numFmt w:val="lowerLetter"/>
      <w:lvlText w:val="%1)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970"/>
    <w:rsid w:val="00065790"/>
    <w:rsid w:val="00073D97"/>
    <w:rsid w:val="00086281"/>
    <w:rsid w:val="000B0173"/>
    <w:rsid w:val="000F4652"/>
    <w:rsid w:val="00107F17"/>
    <w:rsid w:val="00124944"/>
    <w:rsid w:val="00155843"/>
    <w:rsid w:val="001C30E0"/>
    <w:rsid w:val="001F582F"/>
    <w:rsid w:val="00232BA0"/>
    <w:rsid w:val="0025412E"/>
    <w:rsid w:val="00261EA4"/>
    <w:rsid w:val="00265D67"/>
    <w:rsid w:val="002717A1"/>
    <w:rsid w:val="002A5484"/>
    <w:rsid w:val="002E1B1A"/>
    <w:rsid w:val="00301E30"/>
    <w:rsid w:val="00320AE8"/>
    <w:rsid w:val="0033317D"/>
    <w:rsid w:val="003646F7"/>
    <w:rsid w:val="00390235"/>
    <w:rsid w:val="003948EA"/>
    <w:rsid w:val="00396CF2"/>
    <w:rsid w:val="003E40DD"/>
    <w:rsid w:val="004169D5"/>
    <w:rsid w:val="004B52F7"/>
    <w:rsid w:val="004B65DE"/>
    <w:rsid w:val="004F7C05"/>
    <w:rsid w:val="005044B5"/>
    <w:rsid w:val="00513E2C"/>
    <w:rsid w:val="00542104"/>
    <w:rsid w:val="005E3D17"/>
    <w:rsid w:val="00652B75"/>
    <w:rsid w:val="006530CB"/>
    <w:rsid w:val="00654BDE"/>
    <w:rsid w:val="0067546A"/>
    <w:rsid w:val="0069053C"/>
    <w:rsid w:val="006939E5"/>
    <w:rsid w:val="006C48B0"/>
    <w:rsid w:val="00706A57"/>
    <w:rsid w:val="00727F08"/>
    <w:rsid w:val="00742A42"/>
    <w:rsid w:val="00785D2D"/>
    <w:rsid w:val="0079536B"/>
    <w:rsid w:val="007A54E6"/>
    <w:rsid w:val="007E5B05"/>
    <w:rsid w:val="00832A00"/>
    <w:rsid w:val="00834FD6"/>
    <w:rsid w:val="00882D92"/>
    <w:rsid w:val="00883970"/>
    <w:rsid w:val="008E0F34"/>
    <w:rsid w:val="008E3963"/>
    <w:rsid w:val="00903E4B"/>
    <w:rsid w:val="009426B5"/>
    <w:rsid w:val="009531E9"/>
    <w:rsid w:val="009E5D83"/>
    <w:rsid w:val="00A87FB0"/>
    <w:rsid w:val="00AD466B"/>
    <w:rsid w:val="00AE54C0"/>
    <w:rsid w:val="00B51337"/>
    <w:rsid w:val="00BC72AE"/>
    <w:rsid w:val="00C8579B"/>
    <w:rsid w:val="00CA36AC"/>
    <w:rsid w:val="00CB1072"/>
    <w:rsid w:val="00CC2A02"/>
    <w:rsid w:val="00CD1198"/>
    <w:rsid w:val="00CE0FA2"/>
    <w:rsid w:val="00D43AB6"/>
    <w:rsid w:val="00D72016"/>
    <w:rsid w:val="00D959E3"/>
    <w:rsid w:val="00DB581C"/>
    <w:rsid w:val="00E03388"/>
    <w:rsid w:val="00E05657"/>
    <w:rsid w:val="00E46ACA"/>
    <w:rsid w:val="00E65E0A"/>
    <w:rsid w:val="00E7332F"/>
    <w:rsid w:val="00E75272"/>
    <w:rsid w:val="00EB3BEE"/>
    <w:rsid w:val="00F2703D"/>
    <w:rsid w:val="00F310B4"/>
    <w:rsid w:val="00F42BFB"/>
    <w:rsid w:val="00F5375D"/>
    <w:rsid w:val="00F60E47"/>
    <w:rsid w:val="00F8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77D819-D7B7-43B4-9E21-422F1351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FD6"/>
    <w:pPr>
      <w:ind w:left="720"/>
      <w:contextualSpacing/>
    </w:pPr>
  </w:style>
  <w:style w:type="character" w:customStyle="1" w:styleId="fontstyle01">
    <w:name w:val="fontstyle01"/>
    <w:basedOn w:val="DefaultParagraphFont"/>
    <w:rsid w:val="00C8579B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20A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D17"/>
  </w:style>
  <w:style w:type="paragraph" w:styleId="Footer">
    <w:name w:val="footer"/>
    <w:basedOn w:val="Normal"/>
    <w:link w:val="FooterChar"/>
    <w:uiPriority w:val="99"/>
    <w:unhideWhenUsed/>
    <w:rsid w:val="005E3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D17"/>
  </w:style>
  <w:style w:type="character" w:styleId="PlaceholderText">
    <w:name w:val="Placeholder Text"/>
    <w:basedOn w:val="DefaultParagraphFont"/>
    <w:uiPriority w:val="99"/>
    <w:semiHidden/>
    <w:rsid w:val="004169D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70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4923-061B-4424-A2C7-C77E46EE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22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prashanthi silla</cp:lastModifiedBy>
  <cp:revision>69</cp:revision>
  <cp:lastPrinted>2019-09-26T06:31:00Z</cp:lastPrinted>
  <dcterms:created xsi:type="dcterms:W3CDTF">2019-09-14T18:10:00Z</dcterms:created>
  <dcterms:modified xsi:type="dcterms:W3CDTF">2019-09-26T13:11:00Z</dcterms:modified>
</cp:coreProperties>
</file>